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5D55" w14:textId="4A9A3A5C" w:rsidR="00B91AF1" w:rsidRDefault="00A8175B" w:rsidP="00B327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F33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B8CD7" wp14:editId="6B195182">
                <wp:simplePos x="0" y="0"/>
                <wp:positionH relativeFrom="column">
                  <wp:posOffset>5076967</wp:posOffset>
                </wp:positionH>
                <wp:positionV relativeFrom="paragraph">
                  <wp:posOffset>-148506</wp:posOffset>
                </wp:positionV>
                <wp:extent cx="1030406" cy="1310185"/>
                <wp:effectExtent l="0" t="0" r="17780" b="234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406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21A2" w14:textId="77777777" w:rsidR="008B02B7" w:rsidRPr="00E133CB" w:rsidRDefault="008B02B7" w:rsidP="00E674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0350F65B" w14:textId="4E5DE31C" w:rsidR="001C5B5C" w:rsidRPr="00E133CB" w:rsidRDefault="001C5B5C" w:rsidP="00E674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133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  <w:r w:rsidR="004E3D50" w:rsidRPr="00E133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  <w:p w14:paraId="5407C4DE" w14:textId="46AFCB28" w:rsidR="001C5B5C" w:rsidRPr="00E133CB" w:rsidRDefault="004E3D50" w:rsidP="00E674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E133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ขนาด </w:t>
                            </w:r>
                            <w:r w:rsidR="008B02B7" w:rsidRPr="00E133CB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</w:t>
                            </w:r>
                            <w:r w:rsidR="001C5B5C" w:rsidRPr="00E133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  <w:r w:rsidRPr="00E133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ถ่ายไว้ไม่เกิน             6 เดือน</w:t>
                            </w:r>
                            <w:r w:rsidRPr="00E133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B8C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9.75pt;margin-top:-11.7pt;width:81.15pt;height:10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">
                <v:textbox>
                  <w:txbxContent>
                    <w:p w14:paraId="088221A2" w14:textId="77777777" w:rsidR="008B02B7" w:rsidRPr="00E133CB" w:rsidRDefault="008B02B7" w:rsidP="00E67495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0350F65B" w14:textId="4E5DE31C" w:rsidR="001C5B5C" w:rsidRPr="00E133CB" w:rsidRDefault="001C5B5C" w:rsidP="00E6749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133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  <w:r w:rsidR="004E3D50" w:rsidRPr="00E133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ที่ได้รับการเสนอชื่อ</w:t>
                      </w:r>
                    </w:p>
                    <w:p w14:paraId="5407C4DE" w14:textId="46AFCB28" w:rsidR="001C5B5C" w:rsidRPr="00E133CB" w:rsidRDefault="004E3D50" w:rsidP="00E67495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E133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ขนาด </w:t>
                      </w:r>
                      <w:r w:rsidR="008B02B7" w:rsidRPr="00E133CB">
                        <w:rPr>
                          <w:rFonts w:ascii="TH SarabunPSK" w:hAnsi="TH SarabunPSK" w:cs="TH SarabunPSK"/>
                          <w:sz w:val="28"/>
                        </w:rPr>
                        <w:t xml:space="preserve">2 </w:t>
                      </w:r>
                      <w:r w:rsidR="001C5B5C" w:rsidRPr="00E133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  <w:r w:rsidRPr="00E133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ถ่ายไว้ไม่เกิน             6 เดือน</w:t>
                      </w:r>
                      <w:r w:rsidRPr="00E133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ED1638" w14:textId="6AAD1573" w:rsidR="00FF3169" w:rsidRPr="00693A00" w:rsidRDefault="00FF3169" w:rsidP="00B327C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AB76457" w14:textId="0D1CCAB3" w:rsidR="008B0E93" w:rsidRPr="00693A00" w:rsidRDefault="00660C88" w:rsidP="00B327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object w:dxaOrig="1440" w:dyaOrig="1440" w14:anchorId="46F29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6.85pt;margin-top:11.65pt;width:102.7pt;height:64.75pt;z-index:251658240" o:allowincell="f">
            <v:imagedata r:id="rId8" o:title=""/>
          </v:shape>
          <o:OLEObject Type="Embed" ProgID="PBrush" ShapeID="_x0000_s1026" DrawAspect="Content" ObjectID="_1769948973" r:id="rId9"/>
        </w:object>
      </w:r>
    </w:p>
    <w:p w14:paraId="286C7F3A" w14:textId="77777777" w:rsidR="008B0E93" w:rsidRPr="00693A00" w:rsidRDefault="008B0E93" w:rsidP="00B327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D9C8EE" w14:textId="77777777" w:rsidR="00FF3169" w:rsidRPr="00693A00" w:rsidRDefault="00FF3169" w:rsidP="00B327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D6620C" w14:textId="48CC9A5C" w:rsidR="00FF3169" w:rsidRPr="00693A00" w:rsidRDefault="00FF3169" w:rsidP="00B327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4A9243" w14:textId="77777777" w:rsidR="00FF3169" w:rsidRPr="00693A00" w:rsidRDefault="00FF3169" w:rsidP="00B327CA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D848110" w14:textId="65FE38D0" w:rsidR="00D33FF8" w:rsidRPr="00E133CB" w:rsidRDefault="00E920EF" w:rsidP="00B327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133CB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14:paraId="4F580DF7" w14:textId="067F522E" w:rsidR="00D33FF8" w:rsidRPr="00E133CB" w:rsidRDefault="00D33FF8" w:rsidP="00B327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3CB">
        <w:rPr>
          <w:rFonts w:ascii="TH SarabunPSK" w:hAnsi="TH SarabunPSK" w:cs="TH SarabunPSK"/>
          <w:b/>
          <w:bCs/>
          <w:sz w:val="40"/>
          <w:szCs w:val="40"/>
          <w:cs/>
        </w:rPr>
        <w:t>การคัดเลือก</w:t>
      </w:r>
      <w:r w:rsidR="009874AC" w:rsidRPr="00E133CB">
        <w:rPr>
          <w:rFonts w:ascii="TH SarabunPSK" w:hAnsi="TH SarabunPSK" w:cs="TH SarabunPSK"/>
          <w:b/>
          <w:bCs/>
          <w:sz w:val="40"/>
          <w:szCs w:val="40"/>
          <w:cs/>
        </w:rPr>
        <w:t>รางวัล</w:t>
      </w:r>
      <w:r w:rsidR="002708EA" w:rsidRPr="00E133CB">
        <w:rPr>
          <w:rFonts w:ascii="TH SarabunPSK" w:hAnsi="TH SarabunPSK" w:cs="TH SarabunPSK"/>
          <w:b/>
          <w:bCs/>
          <w:sz w:val="40"/>
          <w:szCs w:val="40"/>
          <w:cs/>
        </w:rPr>
        <w:t>นักเรียน นักศึกษา</w:t>
      </w:r>
      <w:r w:rsidR="008D26A9" w:rsidRPr="00E133C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proofErr w:type="spellStart"/>
      <w:r w:rsidR="008D26A9" w:rsidRPr="00E133CB">
        <w:rPr>
          <w:rFonts w:ascii="TH SarabunPSK" w:hAnsi="TH SarabunPSK" w:cs="TH SarabunPSK"/>
          <w:b/>
          <w:bCs/>
          <w:sz w:val="40"/>
          <w:szCs w:val="40"/>
          <w:cs/>
        </w:rPr>
        <w:t>กย</w:t>
      </w:r>
      <w:proofErr w:type="spellEnd"/>
      <w:r w:rsidR="008D26A9" w:rsidRPr="00E133CB">
        <w:rPr>
          <w:rFonts w:ascii="TH SarabunPSK" w:hAnsi="TH SarabunPSK" w:cs="TH SarabunPSK"/>
          <w:b/>
          <w:bCs/>
          <w:sz w:val="40"/>
          <w:szCs w:val="40"/>
          <w:cs/>
        </w:rPr>
        <w:t xml:space="preserve">ศ. </w:t>
      </w:r>
      <w:r w:rsidR="002708EA" w:rsidRPr="00E133CB">
        <w:rPr>
          <w:rFonts w:ascii="TH SarabunPSK" w:hAnsi="TH SarabunPSK" w:cs="TH SarabunPSK"/>
          <w:b/>
          <w:bCs/>
          <w:sz w:val="40"/>
          <w:szCs w:val="40"/>
          <w:cs/>
        </w:rPr>
        <w:t>ต้นแบบ</w:t>
      </w:r>
    </w:p>
    <w:p w14:paraId="001C9DB1" w14:textId="07834071" w:rsidR="007C1FCF" w:rsidRPr="00E133CB" w:rsidRDefault="00D33FF8" w:rsidP="00B327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33CB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="007C1FCF" w:rsidRPr="00E133CB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9874AC" w:rsidRPr="00E133CB">
        <w:rPr>
          <w:rFonts w:ascii="TH SarabunPSK" w:hAnsi="TH SarabunPSK" w:cs="TH SarabunPSK"/>
          <w:b/>
          <w:bCs/>
          <w:sz w:val="40"/>
          <w:szCs w:val="40"/>
        </w:rPr>
        <w:t>6</w:t>
      </w:r>
      <w:r w:rsidR="006230B1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315A3667" w14:textId="77777777" w:rsidR="00B327CA" w:rsidRDefault="00B327CA" w:rsidP="00B327CA">
      <w:pPr>
        <w:jc w:val="both"/>
        <w:rPr>
          <w:rFonts w:ascii="TH SarabunIT๙" w:hAnsi="TH SarabunIT๙" w:cs="TH SarabunIT๙"/>
          <w:szCs w:val="24"/>
          <w:u w:val="dottedHeavy"/>
        </w:rPr>
      </w:pPr>
    </w:p>
    <w:p w14:paraId="7C6B3E61" w14:textId="7BC26517" w:rsidR="00B327CA" w:rsidRPr="00B327CA" w:rsidRDefault="00B327CA" w:rsidP="00B327C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54E4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154E4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Pr="00B327C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  <w:r w:rsidRPr="00B327CA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154E4F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B327CA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B327C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0718681B" w14:textId="4E5E7BE5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2F924935" w14:textId="1A0F4036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61F15CF" w14:textId="695FDCBF" w:rsidR="00F030D0" w:rsidRPr="00E133CB" w:rsidRDefault="00F030D0" w:rsidP="00F76C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33CB">
        <w:rPr>
          <w:rFonts w:ascii="TH SarabunPSK" w:hAnsi="TH SarabunPSK" w:cs="TH SarabunPSK"/>
          <w:sz w:val="32"/>
          <w:szCs w:val="32"/>
          <w:cs/>
        </w:rPr>
        <w:t xml:space="preserve">แบบเสนอชื่อนักเรียน นักศึกษา </w:t>
      </w:r>
      <w:proofErr w:type="spellStart"/>
      <w:r w:rsidRPr="00E133CB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E133CB">
        <w:rPr>
          <w:rFonts w:ascii="TH SarabunPSK" w:hAnsi="TH SarabunPSK" w:cs="TH SarabunPSK"/>
          <w:sz w:val="32"/>
          <w:szCs w:val="32"/>
          <w:cs/>
        </w:rPr>
        <w:t>ศ. ต้นแบบ</w:t>
      </w:r>
    </w:p>
    <w:p w14:paraId="37A22115" w14:textId="42242DA5" w:rsidR="00F030D0" w:rsidRPr="00E133CB" w:rsidRDefault="00F030D0" w:rsidP="00F76C8C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133CB">
        <w:rPr>
          <w:rFonts w:ascii="TH SarabunPSK" w:hAnsi="TH SarabunPSK" w:cs="TH SarabunPSK"/>
          <w:sz w:val="32"/>
          <w:szCs w:val="32"/>
          <w:cs/>
        </w:rPr>
        <w:t>แบบเสนอชื่อนี้ใช้สำหรับ</w:t>
      </w:r>
      <w:r w:rsidR="005C6FEC" w:rsidRPr="00E133CB">
        <w:rPr>
          <w:rFonts w:ascii="TH SarabunPSK" w:hAnsi="TH SarabunPSK" w:cs="TH SarabunPSK"/>
          <w:sz w:val="32"/>
          <w:szCs w:val="32"/>
          <w:cs/>
        </w:rPr>
        <w:t xml:space="preserve">นักเรียน นักศึกษา </w:t>
      </w:r>
      <w:proofErr w:type="spellStart"/>
      <w:r w:rsidR="005C6FEC" w:rsidRPr="00E133CB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="005C6FEC" w:rsidRPr="00E133CB">
        <w:rPr>
          <w:rFonts w:ascii="TH SarabunPSK" w:hAnsi="TH SarabunPSK" w:cs="TH SarabunPSK"/>
          <w:sz w:val="32"/>
          <w:szCs w:val="32"/>
          <w:cs/>
        </w:rPr>
        <w:t>ศ. ต้นแบบ ที่ได้รับการคัดเลือกจากสถานศึกษา</w:t>
      </w:r>
      <w:r w:rsidR="00B327CA" w:rsidRPr="00E133C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C6FEC" w:rsidRPr="00E133CB">
        <w:rPr>
          <w:rFonts w:ascii="TH SarabunPSK" w:hAnsi="TH SarabunPSK" w:cs="TH SarabunPSK"/>
          <w:sz w:val="32"/>
          <w:szCs w:val="32"/>
          <w:cs/>
        </w:rPr>
        <w:t>ที่เข้าร่วมดำเนินงานกับกองทุน</w:t>
      </w:r>
    </w:p>
    <w:p w14:paraId="468E3247" w14:textId="2594828E" w:rsidR="005C6FEC" w:rsidRPr="00E133CB" w:rsidRDefault="003439EC" w:rsidP="00F76C8C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133CB">
        <w:rPr>
          <w:rFonts w:ascii="TH SarabunPSK" w:hAnsi="TH SarabunPSK" w:cs="TH SarabunPSK"/>
          <w:sz w:val="32"/>
          <w:szCs w:val="32"/>
          <w:cs/>
        </w:rPr>
        <w:t xml:space="preserve">โปรดบันทึกข้อมูลนักเรียน นักศึกษา </w:t>
      </w:r>
      <w:proofErr w:type="spellStart"/>
      <w:r w:rsidRPr="00E133CB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E133CB">
        <w:rPr>
          <w:rFonts w:ascii="TH SarabunPSK" w:hAnsi="TH SarabunPSK" w:cs="TH SarabunPSK"/>
          <w:sz w:val="32"/>
          <w:szCs w:val="32"/>
          <w:cs/>
        </w:rPr>
        <w:t>ศ. ต้นแบบ ที่ได้รับการเสนอ</w:t>
      </w:r>
      <w:r w:rsidRPr="00E133CB">
        <w:rPr>
          <w:rFonts w:ascii="TH SarabunPSK" w:hAnsi="TH SarabunPSK" w:cs="TH SarabunPSK"/>
          <w:sz w:val="32"/>
          <w:szCs w:val="32"/>
        </w:rPr>
        <w:t xml:space="preserve"> </w:t>
      </w:r>
      <w:r w:rsidRPr="00E133CB">
        <w:rPr>
          <w:rFonts w:ascii="TH SarabunPSK" w:hAnsi="TH SarabunPSK" w:cs="TH SarabunPSK"/>
          <w:sz w:val="32"/>
          <w:szCs w:val="32"/>
          <w:cs/>
        </w:rPr>
        <w:t>ในแบบเสนอชื่อให้ถูกต้องครบถ้วน พร้อมทั้งแนบเอกสารประกอบการพิจารณา ตามแบบฟอร์มที่กองทุนฯ กำหนด</w:t>
      </w:r>
    </w:p>
    <w:p w14:paraId="7D153464" w14:textId="77777777" w:rsidR="00FC68B4" w:rsidRDefault="00FC68B4" w:rsidP="00FC68B4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C68B4">
        <w:rPr>
          <w:rFonts w:ascii="TH SarabunPSK" w:hAnsi="TH SarabunPSK" w:cs="TH SarabunPSK" w:hint="cs"/>
          <w:sz w:val="32"/>
          <w:szCs w:val="32"/>
          <w:cs/>
        </w:rPr>
        <w:t>ส่วนที่ 1</w:t>
      </w:r>
      <w:r w:rsidRPr="00FC68B4">
        <w:rPr>
          <w:rFonts w:ascii="TH SarabunPSK" w:hAnsi="TH SarabunPSK" w:cs="TH SarabunPSK" w:hint="cs"/>
          <w:sz w:val="32"/>
          <w:szCs w:val="32"/>
          <w:cs/>
        </w:rPr>
        <w:t xml:space="preserve"> ผู้กู้ยืมสมัครด้วยตนเอง โดยสถานศึกษาที่กำลังศึกษาอยู่ลงนามรับรอง</w:t>
      </w:r>
    </w:p>
    <w:p w14:paraId="11AF5F3C" w14:textId="32D2A63E" w:rsidR="00FC68B4" w:rsidRPr="00FC68B4" w:rsidRDefault="00195AF3" w:rsidP="00FC68B4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="00FC68B4" w:rsidRPr="00FC68B4">
        <w:rPr>
          <w:rFonts w:ascii="TH SarabunPSK" w:hAnsi="TH SarabunPSK" w:cs="TH SarabunPSK" w:hint="cs"/>
          <w:sz w:val="32"/>
          <w:szCs w:val="32"/>
          <w:cs/>
        </w:rPr>
        <w:t>สถานศึกษาเป็นผู้เสนอชื่อผู้กู้ยืม</w:t>
      </w:r>
    </w:p>
    <w:p w14:paraId="4FFB5E85" w14:textId="7966060E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A033CF2" w14:textId="4946057A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1E4CF2F0" w14:textId="09109DF5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35F6D6C9" w14:textId="599AC000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1345BDF7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015EA2FD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4B94C697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4030C5A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554CD3BC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30F846BB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7E25AB5D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62399DD0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4F87255F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4D31E764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6300BC8A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7FCEAF51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FC7F21A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19E0E1B5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189B5876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437B5C5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5A391E28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37797DD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16DEC7DD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31B53377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5D68EA3A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0A5AED62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1BEF0779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9AC49A7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74D1E5FD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2A66735" w14:textId="54AFFAFB" w:rsidR="00195AF3" w:rsidRPr="00195AF3" w:rsidRDefault="00195AF3" w:rsidP="00195AF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5A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 ข้อมูลของ</w:t>
      </w:r>
      <w:r w:rsidRPr="00195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 นักศึกษา </w:t>
      </w:r>
      <w:proofErr w:type="spellStart"/>
      <w:r w:rsidRPr="00195AF3"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 w:rsidRPr="00195AF3">
        <w:rPr>
          <w:rFonts w:ascii="TH SarabunPSK" w:hAnsi="TH SarabunPSK" w:cs="TH SarabunPSK" w:hint="cs"/>
          <w:b/>
          <w:bCs/>
          <w:sz w:val="32"/>
          <w:szCs w:val="32"/>
          <w:cs/>
        </w:rPr>
        <w:t>ศ. ต้นแบบ</w:t>
      </w:r>
      <w:r w:rsidRPr="00195AF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95AF3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 ผู้กู้ยืมสมัครด้วยตนเอง โดยสถานศึกษาที่กำลังศึกษาอยู่ลงนามรับรองและข้อมูลสถานศึกษาเป็นผู้เสนอชื่อผู้กู้ยืม</w:t>
      </w:r>
    </w:p>
    <w:p w14:paraId="14B4993F" w14:textId="77777777" w:rsidR="00195AF3" w:rsidRPr="00274705" w:rsidRDefault="00195AF3" w:rsidP="00195AF3">
      <w:pPr>
        <w:jc w:val="both"/>
        <w:rPr>
          <w:rFonts w:ascii="TH SarabunPSK" w:hAnsi="TH SarabunPSK" w:cs="TH SarabunPSK"/>
          <w:b/>
          <w:bCs/>
          <w:szCs w:val="24"/>
        </w:rPr>
      </w:pPr>
    </w:p>
    <w:p w14:paraId="6F67D0BD" w14:textId="26075E52" w:rsidR="00195AF3" w:rsidRDefault="00195AF3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="00FA5F3F" w:rsidRPr="00FA5F3F">
        <w:rPr>
          <w:rFonts w:ascii="TH SarabunPSK" w:hAnsi="TH SarabunPSK" w:cs="TH SarabunPSK" w:hint="cs"/>
          <w:b/>
          <w:bCs/>
          <w:sz w:val="32"/>
          <w:szCs w:val="32"/>
          <w:cs/>
        </w:rPr>
        <w:t>ผู้กู้ยืมสมัครด้วยตนเอง โดยสถานศึกษาที่กำลังศึกษาอยู่ลงนามรับรอง</w:t>
      </w:r>
      <w:r w:rsidR="0071055F" w:rsidRPr="00FA5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BB6AEA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ED30609" w14:textId="798046A3" w:rsidR="00AC204B" w:rsidRPr="00274705" w:rsidRDefault="00AC204B" w:rsidP="00AC204B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14:paraId="109B66E2" w14:textId="77777777" w:rsidR="00AC204B" w:rsidRPr="00274705" w:rsidRDefault="00AC204B" w:rsidP="00AC204B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4C696E3" w14:textId="77777777" w:rsidR="00AC204B" w:rsidRPr="00274705" w:rsidRDefault="00AC204B" w:rsidP="00AC204B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ัฐ     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  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เอกชน</w:t>
      </w:r>
    </w:p>
    <w:p w14:paraId="41975171" w14:textId="77777777" w:rsidR="00AC204B" w:rsidRPr="00274705" w:rsidRDefault="00AC204B" w:rsidP="00AC204B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 อำเภอ/เขต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โทรศัพท์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51C20C2" w14:textId="77777777" w:rsidR="00AC204B" w:rsidRPr="00274705" w:rsidRDefault="00AC204B" w:rsidP="00AC204B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0321A1F9" w14:textId="77777777" w:rsidR="00AC204B" w:rsidRPr="00274705" w:rsidRDefault="00AC204B" w:rsidP="00AC204B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</w:p>
    <w:p w14:paraId="18FD4B51" w14:textId="314D44C8" w:rsidR="00AC204B" w:rsidRPr="00154E4F" w:rsidRDefault="00AC204B" w:rsidP="00AC204B">
      <w:pPr>
        <w:tabs>
          <w:tab w:val="left" w:pos="426"/>
          <w:tab w:val="left" w:pos="1418"/>
          <w:tab w:val="left" w:pos="5145"/>
        </w:tabs>
        <w:rPr>
          <w:rFonts w:ascii="TH SarabunPSK" w:hAnsi="TH SarabunPSK" w:cs="TH SarabunPSK" w:hint="cs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4E4F">
        <w:rPr>
          <w:rFonts w:ascii="TH SarabunPSK" w:hAnsi="TH SarabunPSK" w:cs="TH SarabunPSK"/>
          <w:b/>
          <w:bCs/>
          <w:sz w:val="32"/>
          <w:szCs w:val="32"/>
          <w:cs/>
        </w:rPr>
        <w:t>2. ครู อาจารย์ หรือเจ้าหน้าที่งานกองทุนประจำ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รับรอง</w:t>
      </w:r>
    </w:p>
    <w:p w14:paraId="52B00FE0" w14:textId="77777777" w:rsidR="00AC204B" w:rsidRPr="00274705" w:rsidRDefault="00AC204B" w:rsidP="00AC204B">
      <w:pPr>
        <w:tabs>
          <w:tab w:val="left" w:pos="1134"/>
          <w:tab w:val="left" w:pos="1418"/>
          <w:tab w:val="left" w:pos="5145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75DE2C9" w14:textId="77777777" w:rsidR="00AC204B" w:rsidRPr="00274705" w:rsidRDefault="00AC204B" w:rsidP="00AC204B">
      <w:pPr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7D20DC3" w14:textId="77777777" w:rsidR="00AC204B" w:rsidRPr="00274705" w:rsidRDefault="00AC204B" w:rsidP="00AC204B">
      <w:pPr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74705">
        <w:rPr>
          <w:rFonts w:ascii="TH SarabunPSK" w:hAnsi="TH SarabunPSK" w:cs="TH SarabunPSK" w:hint="cs"/>
          <w:sz w:val="32"/>
          <w:szCs w:val="32"/>
        </w:rPr>
        <w:t>ID Line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5066DC63" w14:textId="77777777" w:rsidR="00AC204B" w:rsidRPr="00274705" w:rsidRDefault="00AC204B" w:rsidP="00AC204B">
      <w:pPr>
        <w:tabs>
          <w:tab w:val="left" w:pos="1134"/>
          <w:tab w:val="left" w:pos="1418"/>
          <w:tab w:val="left" w:pos="5145"/>
        </w:tabs>
        <w:rPr>
          <w:rFonts w:ascii="TH SarabunPSK" w:hAnsi="TH SarabunPSK" w:cs="TH SarabunPSK"/>
          <w:sz w:val="20"/>
          <w:szCs w:val="20"/>
          <w:u w:val="dotted"/>
          <w:cs/>
        </w:rPr>
      </w:pPr>
      <w:r w:rsidRPr="00274705">
        <w:rPr>
          <w:rFonts w:ascii="TH SarabunPSK" w:hAnsi="TH SarabunPSK" w:cs="TH SarabunPSK" w:hint="cs"/>
          <w:sz w:val="20"/>
          <w:szCs w:val="20"/>
          <w:cs/>
        </w:rPr>
        <w:tab/>
      </w:r>
      <w:r w:rsidRPr="00274705">
        <w:rPr>
          <w:rFonts w:ascii="TH SarabunPSK" w:hAnsi="TH SarabunPSK" w:cs="TH SarabunPSK" w:hint="cs"/>
          <w:sz w:val="20"/>
          <w:szCs w:val="20"/>
          <w:cs/>
        </w:rPr>
        <w:tab/>
      </w:r>
      <w:r w:rsidRPr="00274705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                          </w:t>
      </w:r>
    </w:p>
    <w:p w14:paraId="1521A732" w14:textId="77777777" w:rsidR="00AC204B" w:rsidRPr="00274705" w:rsidRDefault="00AC204B" w:rsidP="00AC204B">
      <w:pPr>
        <w:tabs>
          <w:tab w:val="left" w:pos="0"/>
          <w:tab w:val="left" w:pos="284"/>
          <w:tab w:val="left" w:pos="692"/>
        </w:tabs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 ข้าพเจ้าขอรับรองว่าข้อมูลเป็นความจริงทุกประการ</w:t>
      </w:r>
    </w:p>
    <w:p w14:paraId="4717EBDA" w14:textId="77777777" w:rsidR="00AC204B" w:rsidRPr="00274705" w:rsidRDefault="00AC204B" w:rsidP="00AC204B">
      <w:pPr>
        <w:tabs>
          <w:tab w:val="left" w:pos="0"/>
          <w:tab w:val="left" w:pos="284"/>
          <w:tab w:val="left" w:pos="692"/>
        </w:tabs>
        <w:jc w:val="both"/>
        <w:rPr>
          <w:rFonts w:ascii="TH SarabunPSK" w:hAnsi="TH SarabunPSK" w:cs="TH SarabunPSK"/>
          <w:szCs w:val="24"/>
        </w:rPr>
      </w:pPr>
    </w:p>
    <w:p w14:paraId="7BBFD6FE" w14:textId="77777777" w:rsidR="00AC204B" w:rsidRPr="00274705" w:rsidRDefault="00AC204B" w:rsidP="00AC204B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9A7D573" w14:textId="77777777" w:rsidR="00AC204B" w:rsidRPr="00274705" w:rsidRDefault="00AC204B" w:rsidP="00AC204B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74705">
        <w:rPr>
          <w:rFonts w:ascii="TH SarabunPSK" w:hAnsi="TH SarabunPSK" w:cs="TH SarabunPSK" w:hint="cs"/>
          <w:sz w:val="32"/>
          <w:szCs w:val="32"/>
        </w:rPr>
        <w:t>(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t>)</w:t>
      </w:r>
    </w:p>
    <w:p w14:paraId="06B443F8" w14:textId="77777777" w:rsidR="00AC204B" w:rsidRPr="00274705" w:rsidRDefault="00AC204B" w:rsidP="00AC204B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ตำแหน่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A0347E" w14:textId="77777777" w:rsidR="00AC204B" w:rsidRPr="00274705" w:rsidRDefault="00AC204B" w:rsidP="00AC204B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0"/>
          <w:szCs w:val="30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พ</w:t>
      </w:r>
      <w:r w:rsidRPr="00274705">
        <w:rPr>
          <w:rFonts w:ascii="TH SarabunPSK" w:hAnsi="TH SarabunPSK" w:cs="TH SarabunPSK" w:hint="cs"/>
          <w:sz w:val="32"/>
          <w:szCs w:val="32"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ศ.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C65B3B9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1F0B7419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6330960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170A37D3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3CFCCE5D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397ADD6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3D32910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4E2B8295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F7C47BB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792F3DA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7596AF8C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38DE02F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2BF2CE9B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7F50764F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07A8F1AC" w14:textId="77777777" w:rsidR="00AC204B" w:rsidRDefault="00AC204B" w:rsidP="00195AF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3B3AF6F6" w14:textId="77777777" w:rsidR="00AC204B" w:rsidRPr="0071055F" w:rsidRDefault="00AC204B" w:rsidP="00195AF3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6552CDEE" w14:textId="1AD384A7" w:rsidR="00195AF3" w:rsidRDefault="00195AF3" w:rsidP="00195AF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lastRenderedPageBreak/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="0071055F" w:rsidRPr="0071055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เป็นผู้เสนอชื่อผู้กู้ยืม</w:t>
      </w:r>
    </w:p>
    <w:p w14:paraId="61443B45" w14:textId="77777777" w:rsidR="00766C56" w:rsidRPr="00274705" w:rsidRDefault="00766C56" w:rsidP="00195AF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B3017F" w14:textId="77777777" w:rsidR="00195AF3" w:rsidRPr="00274705" w:rsidRDefault="00195AF3" w:rsidP="00195AF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ข้อมูลทั่วไป</w:t>
      </w:r>
    </w:p>
    <w:p w14:paraId="524D3D67" w14:textId="376BCF2C" w:rsidR="00195AF3" w:rsidRPr="00274705" w:rsidRDefault="00195AF3" w:rsidP="00195AF3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สถานศึกษา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66C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6C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6C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66C5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8397134" w14:textId="77777777" w:rsidR="00195AF3" w:rsidRPr="00274705" w:rsidRDefault="00195AF3" w:rsidP="00195AF3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ัฐ     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   </w:t>
      </w:r>
      <w:r w:rsidRPr="00274705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Pr="00274705">
        <w:rPr>
          <w:rFonts w:ascii="TH SarabunPSK" w:hAnsi="TH SarabunPSK" w:cs="TH SarabunPSK" w:hint="cs"/>
          <w:sz w:val="32"/>
          <w:szCs w:val="32"/>
          <w:cs/>
        </w:rPr>
        <w:t>เอกชน</w:t>
      </w:r>
    </w:p>
    <w:p w14:paraId="4EB8E175" w14:textId="77777777" w:rsidR="00195AF3" w:rsidRPr="00274705" w:rsidRDefault="00195AF3" w:rsidP="00195AF3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สถานที่ตั้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 อำเภอ/เขต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โทรศัพท์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AE323A" w14:textId="77777777" w:rsidR="00195AF3" w:rsidRPr="00274705" w:rsidRDefault="00195AF3" w:rsidP="00195AF3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6C9A40D" w14:textId="77777777" w:rsidR="00195AF3" w:rsidRPr="00274705" w:rsidRDefault="00195AF3" w:rsidP="00195AF3">
      <w:pPr>
        <w:tabs>
          <w:tab w:val="left" w:pos="1276"/>
        </w:tabs>
        <w:rPr>
          <w:rFonts w:ascii="TH SarabunPSK" w:hAnsi="TH SarabunPSK" w:cs="TH SarabunPSK"/>
          <w:sz w:val="32"/>
          <w:szCs w:val="32"/>
          <w:u w:val="dotted"/>
        </w:rPr>
      </w:pPr>
    </w:p>
    <w:p w14:paraId="20A75D6B" w14:textId="77777777" w:rsidR="00195AF3" w:rsidRPr="00274705" w:rsidRDefault="00195AF3" w:rsidP="00195AF3">
      <w:pPr>
        <w:tabs>
          <w:tab w:val="left" w:pos="426"/>
          <w:tab w:val="left" w:pos="1134"/>
          <w:tab w:val="left" w:pos="1418"/>
          <w:tab w:val="left" w:pos="5145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 ข้อมูลผู้เสนอชื่อ </w:t>
      </w:r>
    </w:p>
    <w:p w14:paraId="4FB78B6A" w14:textId="77777777" w:rsidR="00195AF3" w:rsidRPr="00274705" w:rsidRDefault="00195AF3" w:rsidP="00195AF3">
      <w:pPr>
        <w:tabs>
          <w:tab w:val="left" w:pos="1134"/>
          <w:tab w:val="left" w:pos="1418"/>
          <w:tab w:val="left" w:pos="5145"/>
        </w:tabs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ชื่อ - สกุล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F6C4E87" w14:textId="77777777" w:rsidR="00195AF3" w:rsidRPr="00274705" w:rsidRDefault="00195AF3" w:rsidP="00195AF3">
      <w:pPr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90D75E6" w14:textId="77777777" w:rsidR="00195AF3" w:rsidRPr="00274705" w:rsidRDefault="00195AF3" w:rsidP="00195AF3">
      <w:pPr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E-mail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74705">
        <w:rPr>
          <w:rFonts w:ascii="TH SarabunPSK" w:hAnsi="TH SarabunPSK" w:cs="TH SarabunPSK" w:hint="cs"/>
          <w:sz w:val="32"/>
          <w:szCs w:val="32"/>
        </w:rPr>
        <w:t>ID Line</w:t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6470BEC3" w14:textId="77777777" w:rsidR="00195AF3" w:rsidRPr="00274705" w:rsidRDefault="00195AF3" w:rsidP="00195AF3">
      <w:pPr>
        <w:tabs>
          <w:tab w:val="left" w:pos="1134"/>
          <w:tab w:val="left" w:pos="1418"/>
          <w:tab w:val="left" w:pos="5145"/>
        </w:tabs>
        <w:rPr>
          <w:rFonts w:ascii="TH SarabunPSK" w:hAnsi="TH SarabunPSK" w:cs="TH SarabunPSK"/>
          <w:sz w:val="20"/>
          <w:szCs w:val="20"/>
          <w:u w:val="dotted"/>
          <w:cs/>
        </w:rPr>
      </w:pPr>
      <w:r w:rsidRPr="00274705">
        <w:rPr>
          <w:rFonts w:ascii="TH SarabunPSK" w:hAnsi="TH SarabunPSK" w:cs="TH SarabunPSK" w:hint="cs"/>
          <w:sz w:val="20"/>
          <w:szCs w:val="20"/>
          <w:cs/>
        </w:rPr>
        <w:tab/>
      </w:r>
      <w:r w:rsidRPr="00274705">
        <w:rPr>
          <w:rFonts w:ascii="TH SarabunPSK" w:hAnsi="TH SarabunPSK" w:cs="TH SarabunPSK" w:hint="cs"/>
          <w:sz w:val="20"/>
          <w:szCs w:val="20"/>
          <w:cs/>
        </w:rPr>
        <w:tab/>
      </w:r>
      <w:r w:rsidRPr="00274705">
        <w:rPr>
          <w:rFonts w:ascii="TH SarabunPSK" w:hAnsi="TH SarabunPSK" w:cs="TH SarabunPSK" w:hint="cs"/>
          <w:sz w:val="20"/>
          <w:szCs w:val="20"/>
          <w:u w:val="dotted"/>
          <w:cs/>
        </w:rPr>
        <w:t xml:space="preserve">                                          </w:t>
      </w:r>
    </w:p>
    <w:p w14:paraId="5453203F" w14:textId="77777777" w:rsidR="00195AF3" w:rsidRPr="00274705" w:rsidRDefault="00195AF3" w:rsidP="00195AF3">
      <w:pPr>
        <w:tabs>
          <w:tab w:val="left" w:pos="0"/>
          <w:tab w:val="left" w:pos="284"/>
          <w:tab w:val="left" w:pos="692"/>
        </w:tabs>
        <w:jc w:val="both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 xml:space="preserve">  ข้าพเจ้าขอรับรองว่าข้อมูลเป็นความจริงทุกประการ</w:t>
      </w:r>
    </w:p>
    <w:p w14:paraId="1408EFD3" w14:textId="77777777" w:rsidR="00195AF3" w:rsidRPr="00274705" w:rsidRDefault="00195AF3" w:rsidP="00195AF3">
      <w:pPr>
        <w:tabs>
          <w:tab w:val="left" w:pos="0"/>
          <w:tab w:val="left" w:pos="284"/>
          <w:tab w:val="left" w:pos="692"/>
        </w:tabs>
        <w:jc w:val="both"/>
        <w:rPr>
          <w:rFonts w:ascii="TH SarabunPSK" w:hAnsi="TH SarabunPSK" w:cs="TH SarabunPSK"/>
          <w:szCs w:val="24"/>
        </w:rPr>
      </w:pPr>
    </w:p>
    <w:p w14:paraId="35E52A73" w14:textId="77777777" w:rsidR="00195AF3" w:rsidRPr="00274705" w:rsidRDefault="00195AF3" w:rsidP="00195AF3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39A4B7B" w14:textId="77777777" w:rsidR="00195AF3" w:rsidRPr="00274705" w:rsidRDefault="00195AF3" w:rsidP="00195AF3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274705">
        <w:rPr>
          <w:rFonts w:ascii="TH SarabunPSK" w:hAnsi="TH SarabunPSK" w:cs="TH SarabunPSK" w:hint="cs"/>
          <w:sz w:val="32"/>
          <w:szCs w:val="32"/>
        </w:rPr>
        <w:t>(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</w:rPr>
        <w:t>)</w:t>
      </w:r>
    </w:p>
    <w:p w14:paraId="414E6F05" w14:textId="77777777" w:rsidR="00195AF3" w:rsidRPr="00274705" w:rsidRDefault="00195AF3" w:rsidP="00195AF3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2"/>
          <w:szCs w:val="32"/>
          <w:u w:val="dotted"/>
          <w:cs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ตำแหน่ง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905FBA3" w14:textId="77777777" w:rsidR="00195AF3" w:rsidRPr="00274705" w:rsidRDefault="00195AF3" w:rsidP="00195AF3">
      <w:pPr>
        <w:tabs>
          <w:tab w:val="left" w:pos="0"/>
          <w:tab w:val="left" w:pos="284"/>
          <w:tab w:val="left" w:pos="692"/>
          <w:tab w:val="left" w:pos="4536"/>
        </w:tabs>
        <w:ind w:left="284"/>
        <w:rPr>
          <w:rFonts w:ascii="TH SarabunPSK" w:hAnsi="TH SarabunPSK" w:cs="TH SarabunPSK"/>
          <w:sz w:val="30"/>
          <w:szCs w:val="30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>พ</w:t>
      </w:r>
      <w:r w:rsidRPr="00274705">
        <w:rPr>
          <w:rFonts w:ascii="TH SarabunPSK" w:hAnsi="TH SarabunPSK" w:cs="TH SarabunPSK" w:hint="cs"/>
          <w:sz w:val="32"/>
          <w:szCs w:val="32"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ศ.</w:t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7470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113A85C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273CCB41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6CEB1046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6DE03A14" w14:textId="77777777" w:rsidR="00195AF3" w:rsidRDefault="00195AF3" w:rsidP="00FC6F7E">
      <w:pPr>
        <w:jc w:val="both"/>
        <w:rPr>
          <w:rFonts w:ascii="TH SarabunIT๙" w:hAnsi="TH SarabunIT๙" w:cs="TH SarabunIT๙"/>
          <w:szCs w:val="24"/>
        </w:rPr>
      </w:pPr>
    </w:p>
    <w:p w14:paraId="61D3C684" w14:textId="77777777" w:rsidR="00195AF3" w:rsidRDefault="00195AF3" w:rsidP="00FC6F7E">
      <w:pPr>
        <w:jc w:val="both"/>
        <w:rPr>
          <w:rFonts w:ascii="TH SarabunIT๙" w:hAnsi="TH SarabunIT๙" w:cs="TH SarabunIT๙" w:hint="cs"/>
          <w:szCs w:val="24"/>
        </w:rPr>
      </w:pPr>
    </w:p>
    <w:p w14:paraId="20C497D1" w14:textId="31010245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0EC0E6A3" w14:textId="195CBF54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1624B144" w14:textId="18B13694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61877A12" w14:textId="2562E81F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E6FB019" w14:textId="7DC389D1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18B15DB" w14:textId="5FD24102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2014CA63" w14:textId="58A4F794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4BBACAC5" w14:textId="5801D7E2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9C3DDA7" w14:textId="4A1B46BB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13753F77" w14:textId="14106F4E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58ACA38" w14:textId="487C99BD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3DCA83DD" w14:textId="77777777" w:rsidR="00593096" w:rsidRDefault="00593096" w:rsidP="00FC6F7E">
      <w:pPr>
        <w:jc w:val="both"/>
        <w:rPr>
          <w:rFonts w:ascii="TH SarabunIT๙" w:hAnsi="TH SarabunIT๙" w:cs="TH SarabunIT๙"/>
          <w:szCs w:val="24"/>
        </w:rPr>
      </w:pPr>
    </w:p>
    <w:p w14:paraId="10A0180F" w14:textId="77777777" w:rsidR="00593096" w:rsidRDefault="00593096" w:rsidP="00FC6F7E">
      <w:pPr>
        <w:jc w:val="both"/>
        <w:rPr>
          <w:rFonts w:ascii="TH SarabunIT๙" w:hAnsi="TH SarabunIT๙" w:cs="TH SarabunIT๙" w:hint="cs"/>
          <w:szCs w:val="24"/>
        </w:rPr>
      </w:pPr>
    </w:p>
    <w:p w14:paraId="6F22C7DE" w14:textId="245A722E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47136EA9" w14:textId="77777777" w:rsidR="00AC204B" w:rsidRDefault="00AC204B" w:rsidP="00FC6F7E">
      <w:pPr>
        <w:jc w:val="both"/>
        <w:rPr>
          <w:rFonts w:ascii="TH SarabunIT๙" w:hAnsi="TH SarabunIT๙" w:cs="TH SarabunIT๙"/>
          <w:szCs w:val="24"/>
        </w:rPr>
      </w:pPr>
    </w:p>
    <w:p w14:paraId="58E33FF2" w14:textId="77777777" w:rsidR="00AC204B" w:rsidRDefault="00AC204B" w:rsidP="00FC6F7E">
      <w:pPr>
        <w:jc w:val="both"/>
        <w:rPr>
          <w:rFonts w:ascii="TH SarabunIT๙" w:hAnsi="TH SarabunIT๙" w:cs="TH SarabunIT๙"/>
          <w:szCs w:val="24"/>
        </w:rPr>
      </w:pPr>
    </w:p>
    <w:p w14:paraId="581C13D3" w14:textId="77777777" w:rsidR="00AC204B" w:rsidRDefault="00AC204B" w:rsidP="00FC6F7E">
      <w:pPr>
        <w:jc w:val="both"/>
        <w:rPr>
          <w:rFonts w:ascii="TH SarabunIT๙" w:hAnsi="TH SarabunIT๙" w:cs="TH SarabunIT๙"/>
          <w:szCs w:val="24"/>
        </w:rPr>
      </w:pPr>
    </w:p>
    <w:p w14:paraId="2D4826FC" w14:textId="77777777" w:rsidR="00AC204B" w:rsidRDefault="00AC204B" w:rsidP="00FC6F7E">
      <w:pPr>
        <w:jc w:val="both"/>
        <w:rPr>
          <w:rFonts w:ascii="TH SarabunIT๙" w:hAnsi="TH SarabunIT๙" w:cs="TH SarabunIT๙"/>
          <w:szCs w:val="24"/>
        </w:rPr>
      </w:pPr>
    </w:p>
    <w:p w14:paraId="28FF837A" w14:textId="77777777" w:rsidR="00AC204B" w:rsidRDefault="00AC204B" w:rsidP="00FC6F7E">
      <w:pPr>
        <w:jc w:val="both"/>
        <w:rPr>
          <w:rFonts w:ascii="TH SarabunIT๙" w:hAnsi="TH SarabunIT๙" w:cs="TH SarabunIT๙"/>
          <w:szCs w:val="24"/>
        </w:rPr>
      </w:pPr>
    </w:p>
    <w:p w14:paraId="3CDB2328" w14:textId="3DE08435" w:rsidR="00F030D0" w:rsidRDefault="00F030D0" w:rsidP="00FC6F7E">
      <w:pPr>
        <w:jc w:val="both"/>
        <w:rPr>
          <w:rFonts w:ascii="TH SarabunIT๙" w:hAnsi="TH SarabunIT๙" w:cs="TH SarabunIT๙"/>
          <w:szCs w:val="24"/>
        </w:rPr>
      </w:pPr>
    </w:p>
    <w:p w14:paraId="57951D85" w14:textId="0E9A6B4F" w:rsidR="00AE6528" w:rsidRDefault="00AE6528" w:rsidP="00FC6F7E">
      <w:pPr>
        <w:jc w:val="both"/>
        <w:rPr>
          <w:rFonts w:ascii="TH SarabunIT๙" w:hAnsi="TH SarabunIT๙" w:cs="TH SarabunIT๙"/>
          <w:szCs w:val="24"/>
        </w:rPr>
      </w:pPr>
    </w:p>
    <w:p w14:paraId="072579FB" w14:textId="795AC7BD" w:rsidR="00AC204B" w:rsidRPr="00593096" w:rsidRDefault="00AC204B" w:rsidP="00AC204B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154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54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กู้ยื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ัครนักเรียน นักศึกษาต้นแบบ</w:t>
      </w:r>
    </w:p>
    <w:p w14:paraId="5835BBFC" w14:textId="2079A3D7" w:rsidR="00AE6528" w:rsidRDefault="00AE6528" w:rsidP="00FC6F7E">
      <w:pPr>
        <w:jc w:val="both"/>
        <w:rPr>
          <w:rFonts w:ascii="TH SarabunIT๙" w:hAnsi="TH SarabunIT๙" w:cs="TH SarabunIT๙"/>
          <w:szCs w:val="24"/>
        </w:rPr>
      </w:pPr>
    </w:p>
    <w:p w14:paraId="7264D149" w14:textId="15E71869" w:rsidR="00EF7BBD" w:rsidRPr="00154E4F" w:rsidRDefault="00974B12" w:rsidP="00E67495">
      <w:pPr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22BB" w:rsidRPr="00154E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F51" w:rsidRPr="00154E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วัติ</w:t>
      </w:r>
      <w:r w:rsidR="00BB2782" w:rsidRPr="00154E4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06F51" w:rsidRPr="00154E4F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5822BB" w:rsidRPr="00154E4F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766C56">
        <w:rPr>
          <w:rFonts w:ascii="TH SarabunPSK" w:hAnsi="TH SarabunPSK" w:cs="TH SarabunPSK" w:hint="cs"/>
          <w:b/>
          <w:bCs/>
          <w:sz w:val="32"/>
          <w:szCs w:val="32"/>
          <w:cs/>
        </w:rPr>
        <w:t>กู้ยืม</w:t>
      </w:r>
      <w:r w:rsidR="005822BB" w:rsidRPr="00154E4F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การเสนอชื่อ</w:t>
      </w:r>
    </w:p>
    <w:p w14:paraId="20BDD22F" w14:textId="7454BFDC" w:rsidR="0095496D" w:rsidRPr="00154E4F" w:rsidRDefault="005822BB" w:rsidP="005822B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154E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7D4F2F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1A5C0F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8853AB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B65F48" w:rsidRPr="00154E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.....นามสกุล ......................</w:t>
      </w:r>
      <w:r w:rsidR="00B65F48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B65F48" w:rsidRPr="00154E4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4E4F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EF7BBD" w:rsidRPr="00154E4F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8853AB" w:rsidRPr="00154E4F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5BF4C65D" w14:textId="1CF45EB4" w:rsidR="00D810CA" w:rsidRPr="00154E4F" w:rsidRDefault="00D810CA" w:rsidP="00D810CA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1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เลขประจำตัวประชา</w:t>
      </w:r>
      <w:r w:rsidR="005822BB" w:rsidRPr="00154E4F">
        <w:rPr>
          <w:rFonts w:ascii="TH SarabunPSK" w:hAnsi="TH SarabunPSK" w:cs="TH SarabunPSK"/>
          <w:sz w:val="32"/>
          <w:szCs w:val="32"/>
          <w:cs/>
        </w:rPr>
        <w:t>ชน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</w:t>
      </w:r>
    </w:p>
    <w:p w14:paraId="23AEF5E0" w14:textId="6FF46848" w:rsidR="00D810CA" w:rsidRPr="00154E4F" w:rsidRDefault="00D810CA" w:rsidP="00D810CA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2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เกิดวันที่...................</w:t>
      </w:r>
      <w:r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เดือน 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 พ.ศ. 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</w:t>
      </w:r>
      <w:r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อายุ ……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…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</w:t>
      </w:r>
      <w:r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……….</w:t>
      </w:r>
      <w:r w:rsidR="00AA447C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EF7BBD" w:rsidRPr="00154E4F">
        <w:rPr>
          <w:rFonts w:ascii="TH SarabunPSK" w:hAnsi="TH SarabunPSK" w:cs="TH SarabunPSK"/>
          <w:sz w:val="32"/>
          <w:szCs w:val="32"/>
          <w:cs/>
        </w:rPr>
        <w:t>ปี</w:t>
      </w:r>
    </w:p>
    <w:p w14:paraId="2DAAA8AF" w14:textId="745720B3" w:rsidR="00D810CA" w:rsidRPr="00154E4F" w:rsidRDefault="00D810CA" w:rsidP="00D810CA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3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1F13" w:rsidRPr="00154E4F">
        <w:rPr>
          <w:rFonts w:ascii="TH SarabunPSK" w:hAnsi="TH SarabunPSK" w:cs="TH SarabunPSK"/>
          <w:sz w:val="32"/>
          <w:szCs w:val="32"/>
          <w:cs/>
        </w:rPr>
        <w:t>ภูมิลำเนาเกิดที่ .......................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171F13" w:rsidRPr="00154E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171F13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5822BB" w:rsidRPr="00154E4F">
        <w:rPr>
          <w:rFonts w:ascii="TH SarabunPSK" w:hAnsi="TH SarabunPSK" w:cs="TH SarabunPSK"/>
          <w:sz w:val="32"/>
          <w:szCs w:val="32"/>
          <w:cs/>
        </w:rPr>
        <w:t>.</w:t>
      </w:r>
    </w:p>
    <w:p w14:paraId="31B68330" w14:textId="35559D1F" w:rsidR="005D539F" w:rsidRPr="00154E4F" w:rsidRDefault="00D810CA" w:rsidP="00D810CA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4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8F4" w:rsidRPr="00154E4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ปัจจุบัน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2F08F4" w:rsidRPr="00154E4F">
        <w:rPr>
          <w:rFonts w:ascii="TH SarabunPSK" w:hAnsi="TH SarabunPSK" w:cs="TH SarabunPSK"/>
          <w:sz w:val="32"/>
          <w:szCs w:val="32"/>
          <w:cs/>
        </w:rPr>
        <w:t>......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หมู่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ถนน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2F08F4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35C89FD" w14:textId="76AF9149" w:rsidR="005822BB" w:rsidRPr="00154E4F" w:rsidRDefault="005822BB" w:rsidP="00E81BD5">
      <w:pPr>
        <w:tabs>
          <w:tab w:val="left" w:pos="1134"/>
          <w:tab w:val="left" w:pos="4395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ตำบล/แขวง ............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..............อำเภอ/เขต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>......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</w:t>
      </w:r>
    </w:p>
    <w:p w14:paraId="448288A5" w14:textId="1AE345B1" w:rsidR="005822BB" w:rsidRPr="00154E4F" w:rsidRDefault="005822BB" w:rsidP="00D810CA">
      <w:pPr>
        <w:tabs>
          <w:tab w:val="left" w:pos="1134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รหัสไปรษณีย์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5627EC7" w14:textId="54869F4C" w:rsidR="009874AC" w:rsidRPr="00154E4F" w:rsidRDefault="005822BB" w:rsidP="00D810CA">
      <w:pPr>
        <w:tabs>
          <w:tab w:val="left" w:pos="1134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โทร</w:t>
      </w:r>
      <w:r w:rsidR="009874AC" w:rsidRPr="00154E4F">
        <w:rPr>
          <w:rFonts w:ascii="TH SarabunPSK" w:hAnsi="TH SarabunPSK" w:cs="TH SarabunPSK"/>
          <w:sz w:val="32"/>
          <w:szCs w:val="32"/>
          <w:cs/>
        </w:rPr>
        <w:t>ศัพท์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มือถือ...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9874AC" w:rsidRPr="00154E4F">
        <w:rPr>
          <w:rFonts w:ascii="TH SarabunPSK" w:hAnsi="TH SarabunPSK" w:cs="TH SarabunPSK"/>
          <w:sz w:val="32"/>
          <w:szCs w:val="32"/>
          <w:cs/>
        </w:rPr>
        <w:t>................</w:t>
      </w:r>
      <w:r w:rsidR="00E81BD5" w:rsidRPr="00154E4F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27756" w:rsidRPr="00154E4F">
        <w:rPr>
          <w:rFonts w:ascii="TH SarabunPSK" w:hAnsi="TH SarabunPSK" w:cs="TH SarabunPSK"/>
          <w:sz w:val="32"/>
          <w:szCs w:val="32"/>
        </w:rPr>
        <w:t>E-mail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……</w:t>
      </w:r>
      <w:r w:rsidR="0052292B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5D539F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DA45DA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9874AC" w:rsidRPr="00154E4F">
        <w:rPr>
          <w:rFonts w:ascii="TH SarabunPSK" w:hAnsi="TH SarabunPSK" w:cs="TH SarabunPSK"/>
          <w:sz w:val="32"/>
          <w:szCs w:val="32"/>
        </w:rPr>
        <w:t>ID Line</w:t>
      </w:r>
      <w:r w:rsidR="00E81BD5" w:rsidRPr="00154E4F">
        <w:rPr>
          <w:rFonts w:ascii="TH SarabunPSK" w:hAnsi="TH SarabunPSK" w:cs="TH SarabunPSK"/>
          <w:sz w:val="32"/>
          <w:szCs w:val="32"/>
        </w:rPr>
        <w:t>.</w:t>
      </w:r>
      <w:r w:rsidR="009874AC" w:rsidRPr="00154E4F">
        <w:rPr>
          <w:rFonts w:ascii="TH SarabunPSK" w:hAnsi="TH SarabunPSK" w:cs="TH SarabunPSK"/>
          <w:sz w:val="32"/>
          <w:szCs w:val="32"/>
          <w:cs/>
        </w:rPr>
        <w:t>………</w:t>
      </w:r>
      <w:r w:rsidR="0052292B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9874AC" w:rsidRPr="00154E4F">
        <w:rPr>
          <w:rFonts w:ascii="TH SarabunPSK" w:hAnsi="TH SarabunPSK" w:cs="TH SarabunPSK"/>
          <w:sz w:val="32"/>
          <w:szCs w:val="32"/>
          <w:cs/>
        </w:rPr>
        <w:t>……</w:t>
      </w:r>
      <w:r w:rsidRPr="00154E4F">
        <w:rPr>
          <w:rFonts w:ascii="TH SarabunPSK" w:hAnsi="TH SarabunPSK" w:cs="TH SarabunPSK"/>
          <w:sz w:val="32"/>
          <w:szCs w:val="32"/>
          <w:cs/>
        </w:rPr>
        <w:t>...</w:t>
      </w:r>
    </w:p>
    <w:p w14:paraId="5EA69532" w14:textId="36E7B9C8" w:rsidR="00F453A4" w:rsidRPr="00154E4F" w:rsidRDefault="005822BB" w:rsidP="00D810CA">
      <w:pPr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5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54DE23AD" w14:textId="471AB276" w:rsidR="005822BB" w:rsidRPr="00154E4F" w:rsidRDefault="005822BB" w:rsidP="00D810CA">
      <w:pPr>
        <w:tabs>
          <w:tab w:val="left" w:pos="1134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  <w:r w:rsidR="00310702" w:rsidRPr="00154E4F">
        <w:rPr>
          <w:rFonts w:ascii="TH SarabunPSK" w:hAnsi="TH SarabunPSK" w:cs="TH SarabunPSK"/>
          <w:sz w:val="32"/>
          <w:szCs w:val="32"/>
          <w:cs/>
        </w:rPr>
        <w:t>ตอนปลาย</w:t>
      </w:r>
    </w:p>
    <w:p w14:paraId="72E1B844" w14:textId="1A6C317B" w:rsidR="008D4FF0" w:rsidRPr="00154E4F" w:rsidRDefault="005822BB" w:rsidP="002F010A">
      <w:pPr>
        <w:tabs>
          <w:tab w:val="left" w:pos="993"/>
          <w:tab w:val="left" w:pos="1560"/>
          <w:tab w:val="left" w:pos="6804"/>
        </w:tabs>
        <w:ind w:left="567" w:hanging="283"/>
        <w:jc w:val="both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F324E8" w:rsidRPr="00154E4F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......</w:t>
      </w:r>
      <w:r w:rsidR="002F010A" w:rsidRPr="00154E4F">
        <w:rPr>
          <w:rFonts w:ascii="TH SarabunPSK" w:hAnsi="TH SarabunPSK" w:cs="TH SarabunPSK"/>
          <w:sz w:val="32"/>
          <w:szCs w:val="32"/>
          <w:cs/>
        </w:rPr>
        <w:t>..........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F010A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8670F0C" w14:textId="11D54AAB" w:rsidR="005F333C" w:rsidRPr="00154E4F" w:rsidRDefault="00D810CA" w:rsidP="00D810CA">
      <w:pPr>
        <w:ind w:left="567" w:hanging="283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5822BB" w:rsidRPr="00154E4F"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 xml:space="preserve">ระดับอาชีวศึกษา ปวช. </w:t>
      </w:r>
    </w:p>
    <w:p w14:paraId="04B9336D" w14:textId="18D33D8A" w:rsidR="00AE300D" w:rsidRPr="00154E4F" w:rsidRDefault="005822BB" w:rsidP="00D810CA">
      <w:pPr>
        <w:pStyle w:val="ListParagraph"/>
        <w:tabs>
          <w:tab w:val="left" w:pos="993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ab/>
      </w:r>
      <w:r w:rsidR="00F324E8" w:rsidRPr="00154E4F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จังหวัด</w:t>
      </w:r>
      <w:r w:rsidR="008E3029" w:rsidRPr="00154E4F">
        <w:rPr>
          <w:rFonts w:ascii="TH SarabunPSK" w:hAnsi="TH SarabunPSK" w:cs="TH SarabunPSK"/>
          <w:sz w:val="32"/>
          <w:szCs w:val="32"/>
          <w:cs/>
        </w:rPr>
        <w:t>.....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>...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</w:t>
      </w:r>
    </w:p>
    <w:p w14:paraId="23D8FE0B" w14:textId="3E9E2E8E" w:rsidR="005822BB" w:rsidRPr="00154E4F" w:rsidRDefault="00D810CA" w:rsidP="00D810CA">
      <w:pPr>
        <w:ind w:left="567" w:hanging="283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5822BB" w:rsidRPr="00154E4F">
        <w:rPr>
          <w:rFonts w:ascii="TH SarabunPSK" w:hAnsi="TH SarabunPSK" w:cs="TH SarabunPSK"/>
          <w:sz w:val="32"/>
          <w:szCs w:val="32"/>
          <w:cs/>
        </w:rPr>
        <w:t xml:space="preserve">5.3 ระดับอาชีวศึกษา ปวส. </w:t>
      </w:r>
    </w:p>
    <w:p w14:paraId="65986EA1" w14:textId="4EA3A9FB" w:rsidR="005822BB" w:rsidRPr="00154E4F" w:rsidRDefault="005822BB" w:rsidP="00D810CA">
      <w:pPr>
        <w:pStyle w:val="ListParagraph"/>
        <w:tabs>
          <w:tab w:val="left" w:pos="993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810CA" w:rsidRPr="00154E4F">
        <w:rPr>
          <w:rFonts w:ascii="TH SarabunPSK" w:hAnsi="TH SarabunPSK" w:cs="TH SarabunPSK"/>
          <w:sz w:val="32"/>
          <w:szCs w:val="32"/>
          <w:cs/>
        </w:rPr>
        <w:tab/>
      </w:r>
      <w:r w:rsidR="008E3029" w:rsidRPr="00154E4F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................สาขาวิชา ...............................จังหวัด......................................</w:t>
      </w:r>
    </w:p>
    <w:p w14:paraId="34D93891" w14:textId="05A170A3" w:rsidR="005F333C" w:rsidRPr="00154E4F" w:rsidRDefault="00D810CA" w:rsidP="00D810CA">
      <w:pPr>
        <w:pStyle w:val="ListParagraph"/>
        <w:tabs>
          <w:tab w:val="left" w:pos="1134"/>
        </w:tabs>
        <w:ind w:left="567" w:hanging="283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  <w:t xml:space="preserve">5.4 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</w:p>
    <w:p w14:paraId="0C5BD97D" w14:textId="7C145513" w:rsidR="005F333C" w:rsidRPr="00154E4F" w:rsidRDefault="00D810CA" w:rsidP="00D810CA">
      <w:pPr>
        <w:pStyle w:val="ListParagraph"/>
        <w:tabs>
          <w:tab w:val="left" w:pos="993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ชื่อสถานศึกษา.......................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วิทยาเขต....</w:t>
      </w:r>
      <w:r w:rsidR="005F333C" w:rsidRPr="00154E4F">
        <w:rPr>
          <w:rFonts w:ascii="TH SarabunPSK" w:hAnsi="TH SarabunPSK" w:cs="TH SarabunPSK"/>
          <w:sz w:val="32"/>
          <w:szCs w:val="32"/>
          <w:cs/>
        </w:rPr>
        <w:t>....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8E3029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จังหวัด</w:t>
      </w:r>
      <w:r w:rsidR="008E3029" w:rsidRPr="00154E4F">
        <w:rPr>
          <w:rFonts w:ascii="TH SarabunPSK" w:hAnsi="TH SarabunPSK" w:cs="TH SarabunPSK"/>
          <w:sz w:val="32"/>
          <w:szCs w:val="32"/>
          <w:cs/>
        </w:rPr>
        <w:t>....</w:t>
      </w:r>
      <w:r w:rsidR="00D2722A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E3029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AB33679" w14:textId="4C994F9B" w:rsidR="00F453A4" w:rsidRPr="00154E4F" w:rsidRDefault="00D810CA" w:rsidP="00D810CA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ab/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คณะ</w:t>
      </w:r>
      <w:r w:rsidR="00D2722A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สาขาวิชา</w:t>
      </w:r>
      <w:r w:rsidR="00D2722A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8853AB" w:rsidRPr="00154E4F">
        <w:rPr>
          <w:rFonts w:ascii="TH SarabunPSK" w:hAnsi="TH SarabunPSK" w:cs="TH SarabunPSK"/>
          <w:sz w:val="32"/>
          <w:szCs w:val="32"/>
          <w:cs/>
        </w:rPr>
        <w:t>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</w:t>
      </w:r>
      <w:r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B65F48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</w:t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>..........</w:t>
      </w:r>
      <w:r w:rsidR="008D4FF0" w:rsidRPr="00154E4F">
        <w:rPr>
          <w:rFonts w:ascii="TH SarabunPSK" w:hAnsi="TH SarabunPSK" w:cs="TH SarabunPSK"/>
          <w:sz w:val="32"/>
          <w:szCs w:val="32"/>
          <w:cs/>
        </w:rPr>
        <w:t>....</w:t>
      </w:r>
    </w:p>
    <w:p w14:paraId="3B420360" w14:textId="76DFAB82" w:rsidR="00D810CA" w:rsidRPr="00154E4F" w:rsidRDefault="00D810CA" w:rsidP="00AB1D12">
      <w:pPr>
        <w:tabs>
          <w:tab w:val="left" w:pos="709"/>
          <w:tab w:val="left" w:pos="2977"/>
          <w:tab w:val="left" w:pos="5387"/>
          <w:tab w:val="left" w:pos="6379"/>
          <w:tab w:val="left" w:pos="7513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6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 xml:space="preserve">ระดับการศึกษาที่กู้ยืมเงิน    </w:t>
      </w:r>
      <w:r w:rsidR="00F453A4" w:rsidRPr="00154E4F">
        <w:rPr>
          <w:rFonts w:ascii="TH SarabunPSK" w:hAnsi="TH SarabunPSK" w:cs="TH SarabunPSK"/>
        </w:rPr>
        <w:sym w:font="Wingdings" w:char="F071"/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มัธยมศึกษา</w:t>
      </w:r>
      <w:r w:rsidR="00AB1D12" w:rsidRPr="00154E4F">
        <w:rPr>
          <w:rFonts w:ascii="TH SarabunPSK" w:hAnsi="TH SarabunPSK" w:cs="TH SarabunPSK"/>
          <w:sz w:val="32"/>
          <w:szCs w:val="32"/>
          <w:cs/>
        </w:rPr>
        <w:t>ตอนปลาย</w:t>
      </w:r>
      <w:r w:rsidR="00DA335E" w:rsidRPr="00154E4F">
        <w:rPr>
          <w:rFonts w:ascii="TH SarabunPSK" w:hAnsi="TH SarabunPSK" w:cs="TH SarabunPSK"/>
          <w:sz w:val="32"/>
          <w:szCs w:val="32"/>
          <w:cs/>
        </w:rPr>
        <w:tab/>
      </w:r>
      <w:r w:rsidR="00F453A4" w:rsidRPr="00154E4F">
        <w:rPr>
          <w:rFonts w:ascii="TH SarabunPSK" w:hAnsi="TH SarabunPSK" w:cs="TH SarabunPSK"/>
        </w:rPr>
        <w:sym w:font="Wingdings" w:char="F071"/>
      </w:r>
      <w:r w:rsidR="00F453A4"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ปวช.</w:t>
      </w:r>
      <w:r w:rsidR="00AB1D12" w:rsidRPr="00154E4F">
        <w:rPr>
          <w:rFonts w:ascii="TH SarabunPSK" w:hAnsi="TH SarabunPSK" w:cs="TH SarabunPSK"/>
          <w:sz w:val="32"/>
          <w:szCs w:val="32"/>
          <w:cs/>
        </w:rPr>
        <w:tab/>
      </w:r>
      <w:r w:rsidR="00F453A4" w:rsidRPr="00154E4F">
        <w:rPr>
          <w:rFonts w:ascii="TH SarabunPSK" w:hAnsi="TH SarabunPSK" w:cs="TH SarabunPSK"/>
        </w:rPr>
        <w:sym w:font="Wingdings" w:char="F071"/>
      </w:r>
      <w:r w:rsidR="00AB1D12"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ปวส.</w:t>
      </w:r>
      <w:r w:rsidR="00AB1D12" w:rsidRPr="00154E4F">
        <w:rPr>
          <w:rFonts w:ascii="TH SarabunPSK" w:hAnsi="TH SarabunPSK" w:cs="TH SarabunPSK"/>
          <w:sz w:val="32"/>
          <w:szCs w:val="32"/>
          <w:cs/>
        </w:rPr>
        <w:tab/>
      </w:r>
      <w:r w:rsidR="00F453A4" w:rsidRPr="00154E4F">
        <w:rPr>
          <w:rFonts w:ascii="TH SarabunPSK" w:hAnsi="TH SarabunPSK" w:cs="TH SarabunPSK"/>
        </w:rPr>
        <w:sym w:font="Wingdings" w:char="F071"/>
      </w:r>
      <w:r w:rsidR="00FA2D36" w:rsidRPr="00154E4F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14:paraId="3E9BD513" w14:textId="0B04E30A" w:rsidR="00D810CA" w:rsidRPr="00154E4F" w:rsidRDefault="00D810CA" w:rsidP="00D810CA">
      <w:pPr>
        <w:tabs>
          <w:tab w:val="left" w:pos="709"/>
          <w:tab w:val="left" w:pos="3402"/>
          <w:tab w:val="left" w:pos="5103"/>
          <w:tab w:val="left" w:pos="6521"/>
          <w:tab w:val="left" w:pos="7655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7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35E" w:rsidRPr="00154E4F">
        <w:rPr>
          <w:rFonts w:ascii="TH SarabunPSK" w:hAnsi="TH SarabunPSK" w:cs="TH SarabunPSK"/>
          <w:sz w:val="32"/>
          <w:szCs w:val="32"/>
          <w:cs/>
        </w:rPr>
        <w:t>ปัจจุบันศึกษาอยู่ระดับ</w:t>
      </w:r>
      <w:r w:rsidR="00301D8D" w:rsidRPr="00154E4F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301D8D" w:rsidRPr="00154E4F">
        <w:rPr>
          <w:rFonts w:ascii="TH SarabunPSK" w:hAnsi="TH SarabunPSK" w:cs="TH SarabunPSK"/>
          <w:sz w:val="32"/>
          <w:szCs w:val="32"/>
          <w:cs/>
        </w:rPr>
        <w:t>.......ชั้น........................................................</w:t>
      </w:r>
    </w:p>
    <w:p w14:paraId="24889BE2" w14:textId="28729A47" w:rsidR="00D810CA" w:rsidRPr="00154E4F" w:rsidRDefault="00D810CA" w:rsidP="00D810CA">
      <w:pPr>
        <w:tabs>
          <w:tab w:val="left" w:pos="709"/>
          <w:tab w:val="left" w:pos="3402"/>
          <w:tab w:val="left" w:pos="5103"/>
          <w:tab w:val="left" w:pos="6521"/>
          <w:tab w:val="left" w:pos="7655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8</w:t>
      </w:r>
      <w:r w:rsidR="005F32A1" w:rsidRPr="00154E4F">
        <w:rPr>
          <w:rFonts w:ascii="TH SarabunPSK" w:hAnsi="TH SarabunPSK" w:cs="TH SarabunPSK"/>
          <w:sz w:val="32"/>
          <w:szCs w:val="32"/>
          <w:cs/>
        </w:rPr>
        <w:t>)</w:t>
      </w:r>
      <w:r w:rsidRPr="00154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993" w:rsidRPr="00154E4F">
        <w:rPr>
          <w:rFonts w:ascii="TH SarabunPSK" w:hAnsi="TH SarabunPSK" w:cs="TH SarabunPSK"/>
          <w:sz w:val="32"/>
          <w:szCs w:val="32"/>
          <w:cs/>
        </w:rPr>
        <w:t>ผลการเรียน (แนบเอกสารแสดงผลการเรียน) ..............………......................................………....</w:t>
      </w:r>
      <w:r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="005F3993" w:rsidRPr="00154E4F">
        <w:rPr>
          <w:rFonts w:ascii="TH SarabunPSK" w:hAnsi="TH SarabunPSK" w:cs="TH SarabunPSK"/>
          <w:sz w:val="32"/>
          <w:szCs w:val="32"/>
          <w:cs/>
        </w:rPr>
        <w:t>............</w:t>
      </w:r>
      <w:r w:rsidRPr="00154E4F">
        <w:rPr>
          <w:rFonts w:ascii="TH SarabunPSK" w:hAnsi="TH SarabunPSK" w:cs="TH SarabunPSK"/>
          <w:sz w:val="32"/>
          <w:szCs w:val="32"/>
          <w:cs/>
        </w:rPr>
        <w:t>..</w:t>
      </w:r>
    </w:p>
    <w:p w14:paraId="256E3411" w14:textId="77777777" w:rsidR="00363B82" w:rsidRPr="00154E4F" w:rsidRDefault="00363B82" w:rsidP="00D810CA">
      <w:pPr>
        <w:tabs>
          <w:tab w:val="left" w:pos="709"/>
          <w:tab w:val="left" w:pos="3402"/>
          <w:tab w:val="left" w:pos="5103"/>
          <w:tab w:val="left" w:pos="6521"/>
          <w:tab w:val="left" w:pos="7655"/>
        </w:tabs>
        <w:ind w:left="567" w:hanging="283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A323D69" w14:textId="77777777" w:rsidR="004A3E8E" w:rsidRPr="00154E4F" w:rsidRDefault="004A3E8E" w:rsidP="004A3E8E">
      <w:pPr>
        <w:tabs>
          <w:tab w:val="left" w:pos="709"/>
          <w:tab w:val="left" w:pos="3402"/>
          <w:tab w:val="left" w:pos="5103"/>
          <w:tab w:val="left" w:pos="6521"/>
          <w:tab w:val="left" w:pos="7655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</w:rPr>
        <w:t>9) ทักษะและความสามารถพิเศษ</w:t>
      </w:r>
    </w:p>
    <w:p w14:paraId="746AE305" w14:textId="77777777" w:rsidR="004A3E8E" w:rsidRPr="00154E4F" w:rsidRDefault="004A3E8E" w:rsidP="004A3E8E">
      <w:pPr>
        <w:pStyle w:val="Heading2"/>
        <w:spacing w:before="0" w:after="0" w:line="340" w:lineRule="exact"/>
        <w:ind w:left="567" w:hanging="283"/>
        <w:rPr>
          <w:rFonts w:ascii="TH SarabunPSK" w:hAnsi="TH SarabunPSK" w:cs="TH SarabunPSK"/>
          <w:sz w:val="32"/>
          <w:szCs w:val="32"/>
          <w:rtl/>
          <w:cs/>
        </w:rPr>
      </w:pPr>
      <w:r w:rsidRPr="00154E4F">
        <w:rPr>
          <w:rFonts w:ascii="TH SarabunPSK" w:hAnsi="TH SarabunPSK" w:cs="TH SarabunPSK"/>
          <w:sz w:val="32"/>
          <w:szCs w:val="32"/>
          <w:cs/>
          <w:lang w:bidi="th-TH"/>
        </w:rPr>
        <w:tab/>
        <w:t>ด้าน....................................................................................................................................................................</w:t>
      </w:r>
    </w:p>
    <w:p w14:paraId="43943D03" w14:textId="77777777" w:rsidR="004A3E8E" w:rsidRPr="00154E4F" w:rsidRDefault="004A3E8E" w:rsidP="004A3E8E">
      <w:pPr>
        <w:pStyle w:val="ListBullet"/>
        <w:numPr>
          <w:ilvl w:val="0"/>
          <w:numId w:val="0"/>
        </w:numPr>
        <w:spacing w:after="0" w:line="340" w:lineRule="exact"/>
        <w:ind w:left="567" w:hanging="283"/>
        <w:rPr>
          <w:rFonts w:ascii="TH SarabunPSK" w:hAnsi="TH SarabunPSK" w:cs="TH SarabunPSK"/>
          <w:sz w:val="32"/>
          <w:szCs w:val="32"/>
        </w:rPr>
      </w:pPr>
      <w:r w:rsidRPr="00154E4F">
        <w:rPr>
          <w:rFonts w:ascii="TH SarabunPSK" w:hAnsi="TH SarabunPSK" w:cs="TH SarabunPSK"/>
          <w:sz w:val="32"/>
          <w:szCs w:val="32"/>
          <w:cs/>
          <w:lang w:bidi="th-TH"/>
        </w:rPr>
        <w:tab/>
        <w:t>(ระบุรายละเอียด) .............................................................................................................................................</w:t>
      </w:r>
    </w:p>
    <w:p w14:paraId="28F58238" w14:textId="77777777" w:rsidR="004A3E8E" w:rsidRPr="00154E4F" w:rsidRDefault="004A3E8E" w:rsidP="004A3E8E">
      <w:pPr>
        <w:pStyle w:val="Heading2"/>
        <w:spacing w:before="0" w:after="0" w:line="340" w:lineRule="exact"/>
        <w:ind w:left="567" w:hanging="283"/>
        <w:rPr>
          <w:rFonts w:ascii="TH SarabunPSK" w:hAnsi="TH SarabunPSK" w:cs="TH SarabunPSK"/>
          <w:sz w:val="32"/>
          <w:szCs w:val="32"/>
          <w:lang w:bidi="th-TH"/>
        </w:rPr>
      </w:pPr>
      <w:r w:rsidRPr="00154E4F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...</w:t>
      </w:r>
    </w:p>
    <w:p w14:paraId="6D9167EC" w14:textId="77777777" w:rsidR="004A3E8E" w:rsidRPr="00154E4F" w:rsidRDefault="004A3E8E" w:rsidP="004A3E8E">
      <w:pPr>
        <w:pStyle w:val="Heading2"/>
        <w:spacing w:before="0" w:after="0" w:line="340" w:lineRule="exact"/>
        <w:ind w:left="567" w:hanging="283"/>
        <w:rPr>
          <w:rFonts w:ascii="TH SarabunPSK" w:hAnsi="TH SarabunPSK" w:cs="TH SarabunPSK"/>
          <w:sz w:val="32"/>
          <w:szCs w:val="32"/>
          <w:lang w:bidi="th-TH"/>
        </w:rPr>
      </w:pPr>
      <w:r w:rsidRPr="00154E4F">
        <w:rPr>
          <w:rFonts w:ascii="TH SarabunPSK" w:hAnsi="TH SarabunPSK" w:cs="TH SarabunPSK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................</w:t>
      </w:r>
    </w:p>
    <w:p w14:paraId="3F17371D" w14:textId="77777777" w:rsidR="00151EEA" w:rsidRPr="00154E4F" w:rsidRDefault="00151EEA" w:rsidP="00151EEA">
      <w:pPr>
        <w:rPr>
          <w:rFonts w:ascii="TH SarabunPSK" w:hAnsi="TH SarabunPSK" w:cs="TH SarabunPSK"/>
          <w:lang w:eastAsia="ja-JP"/>
        </w:rPr>
      </w:pPr>
    </w:p>
    <w:p w14:paraId="55BD6A21" w14:textId="7BDEB5B5" w:rsidR="006A352D" w:rsidRPr="00154E4F" w:rsidRDefault="00363B82" w:rsidP="00363B82">
      <w:pPr>
        <w:pStyle w:val="Heading1"/>
        <w:spacing w:before="0" w:after="240"/>
        <w:ind w:left="567" w:hanging="283"/>
        <w:jc w:val="thaiDistribute"/>
        <w:rPr>
          <w:rFonts w:ascii="TH SarabunPSK" w:hAnsi="TH SarabunPSK" w:cs="TH SarabunPSK"/>
          <w:color w:val="auto"/>
          <w:spacing w:val="-12"/>
          <w:sz w:val="32"/>
        </w:rPr>
      </w:pPr>
      <w:bookmarkStart w:id="0" w:name="_Hlk54252528"/>
      <w:r w:rsidRPr="00154E4F">
        <w:rPr>
          <w:rFonts w:ascii="TH SarabunPSK" w:hAnsi="TH SarabunPSK" w:cs="TH SarabunPSK"/>
          <w:color w:val="auto"/>
          <w:spacing w:val="-12"/>
          <w:sz w:val="32"/>
          <w:cs/>
          <w:lang w:bidi="th-TH"/>
        </w:rPr>
        <w:t>10</w:t>
      </w:r>
      <w:r w:rsidR="005F32A1" w:rsidRPr="00154E4F">
        <w:rPr>
          <w:rFonts w:ascii="TH SarabunPSK" w:hAnsi="TH SarabunPSK" w:cs="TH SarabunPSK"/>
          <w:color w:val="auto"/>
          <w:spacing w:val="-12"/>
          <w:sz w:val="32"/>
          <w:cs/>
          <w:lang w:bidi="th-TH"/>
        </w:rPr>
        <w:t>)</w:t>
      </w:r>
      <w:r w:rsidRPr="00154E4F">
        <w:rPr>
          <w:rFonts w:ascii="TH SarabunPSK" w:hAnsi="TH SarabunPSK" w:cs="TH SarabunPSK"/>
          <w:color w:val="auto"/>
          <w:spacing w:val="-12"/>
          <w:sz w:val="32"/>
          <w:cs/>
          <w:lang w:bidi="th-TH"/>
        </w:rPr>
        <w:t xml:space="preserve"> </w:t>
      </w:r>
      <w:r w:rsidR="006A352D" w:rsidRPr="00154E4F">
        <w:rPr>
          <w:rFonts w:ascii="TH SarabunPSK" w:hAnsi="TH SarabunPSK" w:cs="TH SarabunPSK"/>
          <w:color w:val="auto"/>
          <w:spacing w:val="-12"/>
          <w:sz w:val="32"/>
          <w:cs/>
          <w:lang w:bidi="th-TH"/>
        </w:rPr>
        <w:t>ผลงาน</w:t>
      </w:r>
      <w:r w:rsidR="00780261" w:rsidRPr="00154E4F">
        <w:rPr>
          <w:rFonts w:ascii="TH SarabunPSK" w:hAnsi="TH SarabunPSK" w:cs="TH SarabunPSK"/>
          <w:color w:val="auto"/>
          <w:spacing w:val="-12"/>
          <w:sz w:val="32"/>
          <w:cs/>
          <w:lang w:bidi="th-TH"/>
        </w:rPr>
        <w:t xml:space="preserve"> </w:t>
      </w:r>
      <w:r w:rsidR="006A352D" w:rsidRPr="00154E4F">
        <w:rPr>
          <w:rFonts w:ascii="TH SarabunPSK" w:hAnsi="TH SarabunPSK" w:cs="TH SarabunPSK"/>
          <w:color w:val="auto"/>
          <w:spacing w:val="-12"/>
          <w:sz w:val="32"/>
          <w:cs/>
          <w:lang w:bidi="th-TH"/>
        </w:rPr>
        <w:t>รางวัล การเชิดชูเกียรติ ด้านคุณธรรม จริยธรรม และจิตสาธารณะ</w:t>
      </w:r>
      <w:r w:rsidR="00151EEA" w:rsidRPr="00154E4F">
        <w:rPr>
          <w:rFonts w:ascii="TH SarabunPSK" w:hAnsi="TH SarabunPSK" w:cs="TH SarabunPSK"/>
          <w:b w:val="0"/>
          <w:bCs/>
          <w:color w:val="auto"/>
          <w:spacing w:val="-12"/>
          <w:sz w:val="32"/>
          <w:lang w:bidi="th-TH"/>
        </w:rPr>
        <w:t xml:space="preserve"> </w:t>
      </w:r>
      <w:r w:rsidR="00301D8D" w:rsidRPr="00154E4F">
        <w:rPr>
          <w:rFonts w:ascii="TH SarabunPSK" w:hAnsi="TH SarabunPSK" w:cs="TH SarabunPSK"/>
          <w:color w:val="auto"/>
          <w:spacing w:val="-12"/>
          <w:sz w:val="32"/>
          <w:cs/>
        </w:rPr>
        <w:t>(พร้อมแนบภาพและเอกสารหลักฐาน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314"/>
        <w:gridCol w:w="3147"/>
      </w:tblGrid>
      <w:tr w:rsidR="00151EEA" w:rsidRPr="00154E4F" w14:paraId="1D4E684A" w14:textId="77777777" w:rsidTr="00D810CA">
        <w:trPr>
          <w:trHeight w:val="454"/>
        </w:trPr>
        <w:tc>
          <w:tcPr>
            <w:tcW w:w="1276" w:type="dxa"/>
            <w:vAlign w:val="center"/>
          </w:tcPr>
          <w:p w14:paraId="18A37569" w14:textId="16053429" w:rsidR="00151EEA" w:rsidRPr="00154E4F" w:rsidRDefault="00151EEA" w:rsidP="00151EE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E4F">
              <w:rPr>
                <w:rFonts w:ascii="TH SarabunPSK" w:hAnsi="TH SarabunPSK" w:cs="TH SarabunPSK"/>
                <w:sz w:val="32"/>
                <w:szCs w:val="32"/>
                <w:cs/>
              </w:rPr>
              <w:t>ปีที่ได้รับ</w:t>
            </w:r>
          </w:p>
        </w:tc>
        <w:tc>
          <w:tcPr>
            <w:tcW w:w="4314" w:type="dxa"/>
            <w:vAlign w:val="center"/>
          </w:tcPr>
          <w:p w14:paraId="51DC041A" w14:textId="2F0FD978" w:rsidR="00151EEA" w:rsidRPr="00154E4F" w:rsidRDefault="00151EEA" w:rsidP="00151EE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E4F">
              <w:rPr>
                <w:rFonts w:ascii="TH SarabunPSK" w:hAnsi="TH SarabunPSK" w:cs="TH SarabunPSK"/>
                <w:sz w:val="32"/>
                <w:szCs w:val="32"/>
                <w:cs/>
              </w:rPr>
              <w:t>ผลงาน/รางวัล</w:t>
            </w:r>
          </w:p>
        </w:tc>
        <w:tc>
          <w:tcPr>
            <w:tcW w:w="3147" w:type="dxa"/>
            <w:vAlign w:val="center"/>
          </w:tcPr>
          <w:p w14:paraId="009633D0" w14:textId="0A67CFC2" w:rsidR="00151EEA" w:rsidRPr="00154E4F" w:rsidRDefault="00151EEA" w:rsidP="00151EE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4E4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มอบให้</w:t>
            </w:r>
          </w:p>
        </w:tc>
      </w:tr>
      <w:tr w:rsidR="00151EEA" w:rsidRPr="00154E4F" w14:paraId="61F62BA5" w14:textId="77777777" w:rsidTr="00D810CA">
        <w:tc>
          <w:tcPr>
            <w:tcW w:w="1276" w:type="dxa"/>
          </w:tcPr>
          <w:p w14:paraId="694B6E96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</w:tcPr>
          <w:p w14:paraId="0DDE715F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29B00D2C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EEA" w:rsidRPr="00154E4F" w14:paraId="653F8BCB" w14:textId="77777777" w:rsidTr="00D810CA">
        <w:tc>
          <w:tcPr>
            <w:tcW w:w="1276" w:type="dxa"/>
          </w:tcPr>
          <w:p w14:paraId="147FDC04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</w:tcPr>
          <w:p w14:paraId="08284958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0C9257D0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EEA" w:rsidRPr="00154E4F" w14:paraId="14D9F376" w14:textId="77777777" w:rsidTr="00D810CA">
        <w:tc>
          <w:tcPr>
            <w:tcW w:w="1276" w:type="dxa"/>
          </w:tcPr>
          <w:p w14:paraId="33756D32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</w:tcPr>
          <w:p w14:paraId="3AEAD5BB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5E16341C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1EEA" w:rsidRPr="00154E4F" w14:paraId="5B515D00" w14:textId="77777777" w:rsidTr="00D810CA">
        <w:tc>
          <w:tcPr>
            <w:tcW w:w="1276" w:type="dxa"/>
          </w:tcPr>
          <w:p w14:paraId="2C685951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4" w:type="dxa"/>
          </w:tcPr>
          <w:p w14:paraId="3A373917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7" w:type="dxa"/>
          </w:tcPr>
          <w:p w14:paraId="7395F7D3" w14:textId="77777777" w:rsidR="00151EEA" w:rsidRPr="00154E4F" w:rsidRDefault="00151EEA" w:rsidP="00EF3717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239DF9C1" w14:textId="6C8A3833" w:rsidR="00360152" w:rsidRDefault="00360152" w:rsidP="003F62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9AE462" w14:textId="0A382DCA" w:rsidR="0021047C" w:rsidRDefault="0021047C" w:rsidP="003F62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5C3CAD" w14:textId="77777777" w:rsidR="00FA5F3F" w:rsidRDefault="00FA5F3F" w:rsidP="003F62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CDE9E" w14:textId="4E46C6E5" w:rsidR="00040E49" w:rsidRPr="00C95E3E" w:rsidRDefault="00974B12" w:rsidP="00837013">
      <w:pPr>
        <w:tabs>
          <w:tab w:val="left" w:pos="567"/>
          <w:tab w:val="left" w:pos="709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2</w:t>
      </w:r>
      <w:r w:rsidR="00040E49" w:rsidRPr="00C95E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837013" w:rsidRPr="00C95E3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ช่วยงานสถานศึกษา หรือกิจกรรมช่วยเหลือสังคม หรือการทำประโยชน์ต่อสังคมและตอบแทนคุณแผ่นดิน</w:t>
      </w:r>
      <w:r w:rsidR="00837013" w:rsidRPr="00C95E3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อย่างเป็นรูปธรรม</w:t>
      </w:r>
      <w:r w:rsidR="00837013" w:rsidRPr="00C95E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57BE" w:rsidRPr="00C95E3E">
        <w:rPr>
          <w:rFonts w:ascii="TH SarabunPSK" w:hAnsi="TH SarabunPSK" w:cs="TH SarabunPSK"/>
          <w:sz w:val="32"/>
          <w:szCs w:val="32"/>
          <w:cs/>
        </w:rPr>
        <w:t>ให้</w:t>
      </w:r>
      <w:r w:rsidR="00EF3717" w:rsidRPr="00C95E3E">
        <w:rPr>
          <w:rFonts w:ascii="TH SarabunPSK" w:hAnsi="TH SarabunPSK" w:cs="TH SarabunPSK"/>
          <w:sz w:val="32"/>
          <w:szCs w:val="32"/>
          <w:cs/>
        </w:rPr>
        <w:t>ผู้ที่ได้รับการเสนอ</w:t>
      </w:r>
      <w:r w:rsidR="00D757BE" w:rsidRPr="00C95E3E">
        <w:rPr>
          <w:rFonts w:ascii="TH SarabunPSK" w:hAnsi="TH SarabunPSK" w:cs="TH SarabunPSK"/>
          <w:sz w:val="32"/>
          <w:szCs w:val="32"/>
          <w:cs/>
        </w:rPr>
        <w:t>แสดงการเข้าร่วมกิจกรรม</w:t>
      </w:r>
      <w:r w:rsidR="00171D8E" w:rsidRPr="00C95E3E">
        <w:rPr>
          <w:rFonts w:ascii="TH SarabunPSK" w:hAnsi="TH SarabunPSK" w:cs="TH SarabunPSK"/>
          <w:sz w:val="32"/>
          <w:szCs w:val="32"/>
          <w:cs/>
        </w:rPr>
        <w:t>ที่ทำประโยชน์ต่อสังคมหรือสาธารณะ</w:t>
      </w:r>
      <w:r w:rsidR="00EF3717" w:rsidRPr="00C95E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621" w:rsidRPr="00C95E3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60C8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  <w:cs/>
        </w:rPr>
        <w:t>พิมพ์สรุปโดยสังเขป</w:t>
      </w:r>
      <w:r w:rsidR="00EF3717" w:rsidRPr="00C95E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1 หน้ากระดาษขนาด 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</w:rPr>
        <w:t>A4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อักษร</w:t>
      </w:r>
      <w:r w:rsidR="002C7140" w:rsidRPr="00C95E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</w:rPr>
        <w:t xml:space="preserve">TH </w:t>
      </w:r>
      <w:proofErr w:type="spellStart"/>
      <w:r w:rsidR="00D757BE" w:rsidRPr="00C95E3E">
        <w:rPr>
          <w:rFonts w:ascii="TH SarabunPSK" w:hAnsi="TH SarabunPSK" w:cs="TH SarabunPSK"/>
          <w:spacing w:val="-4"/>
          <w:sz w:val="32"/>
          <w:szCs w:val="32"/>
        </w:rPr>
        <w:t>Sarabun</w:t>
      </w:r>
      <w:proofErr w:type="spellEnd"/>
      <w:r w:rsidR="00D757BE" w:rsidRPr="00C95E3E">
        <w:rPr>
          <w:rFonts w:ascii="TH SarabunPSK" w:hAnsi="TH SarabunPSK" w:cs="TH SarabunPSK"/>
          <w:spacing w:val="-4"/>
          <w:sz w:val="32"/>
          <w:szCs w:val="32"/>
        </w:rPr>
        <w:t xml:space="preserve"> PSK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  <w:cs/>
        </w:rPr>
        <w:t xml:space="preserve"> 16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</w:rPr>
        <w:t>pt</w:t>
      </w:r>
      <w:r w:rsidR="00D757BE" w:rsidRPr="00C95E3E">
        <w:rPr>
          <w:rFonts w:ascii="TH SarabunPSK" w:hAnsi="TH SarabunPSK" w:cs="TH SarabunPSK"/>
          <w:spacing w:val="-4"/>
          <w:sz w:val="32"/>
          <w:szCs w:val="32"/>
          <w:cs/>
        </w:rPr>
        <w:t xml:space="preserve"> พร้อมแนบ</w:t>
      </w:r>
      <w:r w:rsidR="000C22C2" w:rsidRPr="00C95E3E">
        <w:rPr>
          <w:rFonts w:ascii="TH SarabunPSK" w:hAnsi="TH SarabunPSK" w:cs="TH SarabunPSK"/>
          <w:spacing w:val="-4"/>
          <w:sz w:val="32"/>
          <w:szCs w:val="32"/>
          <w:cs/>
        </w:rPr>
        <w:t>ภาพ</w:t>
      </w:r>
      <w:r w:rsidR="00837013" w:rsidRPr="00C95E3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C22C2" w:rsidRPr="00C95E3E">
        <w:rPr>
          <w:rFonts w:ascii="TH SarabunPSK" w:hAnsi="TH SarabunPSK" w:cs="TH SarabunPSK"/>
          <w:sz w:val="32"/>
          <w:szCs w:val="32"/>
          <w:cs/>
        </w:rPr>
        <w:t>และ</w:t>
      </w:r>
      <w:r w:rsidR="00D757BE" w:rsidRPr="00C95E3E">
        <w:rPr>
          <w:rFonts w:ascii="TH SarabunPSK" w:hAnsi="TH SarabunPSK" w:cs="TH SarabunPSK"/>
          <w:sz w:val="32"/>
          <w:szCs w:val="32"/>
          <w:cs/>
        </w:rPr>
        <w:t>เอกสารหลักฐาน</w:t>
      </w:r>
      <w:r w:rsidR="00D757BE" w:rsidRPr="00C95E3E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040E49" w:rsidRPr="00C95E3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153089" w14:textId="77777777" w:rsidR="00040E49" w:rsidRPr="00C95E3E" w:rsidRDefault="00040E49" w:rsidP="0052292B">
      <w:pPr>
        <w:spacing w:line="320" w:lineRule="exact"/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0F3E026" w14:textId="3915B602" w:rsidR="005A3AFA" w:rsidRPr="00C95E3E" w:rsidRDefault="005A3AFA" w:rsidP="0052292B">
      <w:pPr>
        <w:spacing w:line="320" w:lineRule="exact"/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3B57A59" w14:textId="77777777" w:rsidR="000C22C2" w:rsidRPr="00C95E3E" w:rsidRDefault="000C22C2" w:rsidP="000C22C2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6A0B32F" w14:textId="77777777" w:rsidR="000C22C2" w:rsidRPr="00C95E3E" w:rsidRDefault="000C22C2" w:rsidP="00EF371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37C304" w14:textId="752DDEC7" w:rsidR="00EF3717" w:rsidRPr="00696611" w:rsidRDefault="00974B12" w:rsidP="00EF3717">
      <w:pPr>
        <w:tabs>
          <w:tab w:val="left" w:pos="284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F3717" w:rsidRPr="00C95E3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F3717" w:rsidRPr="0069661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ารดำเนินงานโครงการหรือกิจกรรมจิตสาธารณะ</w:t>
      </w:r>
      <w:r w:rsidR="00EF3717" w:rsidRPr="00696611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673ED3" w:rsidRPr="00696611">
        <w:rPr>
          <w:rFonts w:ascii="TH SarabunPSK" w:hAnsi="TH SarabunPSK" w:cs="TH SarabunPSK"/>
          <w:spacing w:val="-12"/>
          <w:sz w:val="32"/>
          <w:szCs w:val="32"/>
          <w:cs/>
        </w:rPr>
        <w:t xml:space="preserve">ครอบคลุมเนื้อหา </w:t>
      </w:r>
      <w:r w:rsidR="00EF3717" w:rsidRPr="00696611">
        <w:rPr>
          <w:rFonts w:ascii="TH SarabunPSK" w:hAnsi="TH SarabunPSK" w:cs="TH SarabunPSK"/>
          <w:spacing w:val="-12"/>
          <w:sz w:val="32"/>
          <w:szCs w:val="32"/>
          <w:cs/>
        </w:rPr>
        <w:t>ดังนี้</w:t>
      </w:r>
      <w:r w:rsidR="00696611" w:rsidRPr="0069661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14:paraId="2072EA15" w14:textId="77777777" w:rsidR="00974B12" w:rsidRPr="00974B12" w:rsidRDefault="00974B12" w:rsidP="00974B12">
      <w:pPr>
        <w:pStyle w:val="ListParagraph"/>
        <w:numPr>
          <w:ilvl w:val="0"/>
          <w:numId w:val="16"/>
        </w:numPr>
        <w:tabs>
          <w:tab w:val="left" w:pos="284"/>
        </w:tabs>
        <w:jc w:val="thaiDistribute"/>
        <w:rPr>
          <w:rFonts w:ascii="TH SarabunPSK" w:hAnsi="TH SarabunPSK" w:cs="TH SarabunPSK"/>
          <w:vanish/>
          <w:sz w:val="32"/>
          <w:szCs w:val="32"/>
          <w:cs/>
        </w:rPr>
      </w:pPr>
    </w:p>
    <w:p w14:paraId="23F397EA" w14:textId="29C3884E" w:rsidR="00AC204B" w:rsidRPr="00AC204B" w:rsidRDefault="001137E0" w:rsidP="00641C85">
      <w:pPr>
        <w:pStyle w:val="ListParagraph"/>
        <w:numPr>
          <w:ilvl w:val="1"/>
          <w:numId w:val="16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C204B">
        <w:rPr>
          <w:rFonts w:ascii="TH SarabunPSK" w:hAnsi="TH SarabunPSK" w:cs="TH SarabunPSK"/>
          <w:sz w:val="32"/>
          <w:szCs w:val="32"/>
          <w:cs/>
        </w:rPr>
        <w:t xml:space="preserve">การนำนวัตกรรม ศักยภาพ และจุดเด่นในด้านที่นักเรียน นักศึกษาได้ศึกษานำมาประยุกต์ใช้ในกิจกรรม                  จิตสาธารณะ โดยสามารถนำมาเป็นต้นแบบให้กับบุคคล และองค์กรอื่นๆ ได้ </w:t>
      </w:r>
      <w:bookmarkStart w:id="1" w:name="_Hlk53150103"/>
      <w:r w:rsidR="00AC204B" w:rsidRPr="00AC204B">
        <w:rPr>
          <w:rFonts w:ascii="TH SarabunPSK" w:hAnsi="TH SarabunPSK" w:cs="TH SarabunPSK" w:hint="cs"/>
          <w:sz w:val="32"/>
          <w:szCs w:val="32"/>
          <w:cs/>
        </w:rPr>
        <w:t>(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>พิมพ์สรุปโดย</w:t>
      </w:r>
      <w:r w:rsidR="00AC204B" w:rsidRPr="00AC204B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AC20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1 หน้ากระดาษขนาด </w:t>
      </w:r>
      <w:r w:rsidR="00AC204B" w:rsidRPr="00AC204B">
        <w:rPr>
          <w:rFonts w:ascii="TH SarabunPSK" w:hAnsi="TH SarabunPSK" w:cs="TH SarabunPSK"/>
          <w:sz w:val="32"/>
          <w:szCs w:val="32"/>
        </w:rPr>
        <w:t>A4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AC204B" w:rsidRPr="00AC204B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="00AC204B" w:rsidRPr="00AC204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AC204B" w:rsidRPr="00AC204B">
        <w:rPr>
          <w:rFonts w:ascii="TH SarabunPSK" w:hAnsi="TH SarabunPSK" w:cs="TH SarabunPSK"/>
          <w:sz w:val="32"/>
          <w:szCs w:val="32"/>
        </w:rPr>
        <w:t xml:space="preserve"> PSK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AC204B" w:rsidRPr="00AC204B">
        <w:rPr>
          <w:rFonts w:ascii="TH SarabunPSK" w:hAnsi="TH SarabunPSK" w:cs="TH SarabunPSK"/>
          <w:sz w:val="32"/>
          <w:szCs w:val="32"/>
        </w:rPr>
        <w:t xml:space="preserve">pt 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>พร้อมแนบภาพและเอกสารหลักฐาน)</w:t>
      </w:r>
    </w:p>
    <w:p w14:paraId="3FE345CA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CF9286F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D90D9D4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8B21FA0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AC9C024" w14:textId="77777777" w:rsidR="00AC204B" w:rsidRPr="00AC204B" w:rsidRDefault="00AC204B" w:rsidP="00AC204B">
      <w:pPr>
        <w:tabs>
          <w:tab w:val="left" w:pos="285"/>
        </w:tabs>
        <w:ind w:left="285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777C1DDC" w14:textId="37E30995" w:rsidR="00AC204B" w:rsidRPr="00AC204B" w:rsidRDefault="00030834" w:rsidP="00AC204B">
      <w:pPr>
        <w:pStyle w:val="ListParagraph"/>
        <w:numPr>
          <w:ilvl w:val="1"/>
          <w:numId w:val="16"/>
        </w:numPr>
        <w:tabs>
          <w:tab w:val="left" w:pos="284"/>
        </w:tabs>
        <w:ind w:left="709" w:hanging="424"/>
        <w:jc w:val="thaiDistribute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โครงการหรือกิจกรรมจิตสาธารณะมีผลลัพธ์ และผลสัมฤทธิ์ต่อบุคคล ชุมชน องค์กร เป็นที่ประจักษ์                      ดำเนินการอย่างต่อเนื่อง</w:t>
      </w:r>
      <w:r w:rsidRPr="00C95E3E">
        <w:rPr>
          <w:rFonts w:ascii="TH SarabunPSK" w:hAnsi="TH SarabunPSK" w:cs="TH SarabunPSK"/>
          <w:sz w:val="32"/>
          <w:szCs w:val="32"/>
        </w:rPr>
        <w:t xml:space="preserve"> </w:t>
      </w:r>
      <w:r w:rsidRPr="00C95E3E">
        <w:rPr>
          <w:rFonts w:ascii="TH SarabunPSK" w:hAnsi="TH SarabunPSK" w:cs="TH SarabunPSK"/>
          <w:sz w:val="32"/>
          <w:szCs w:val="32"/>
          <w:cs/>
        </w:rPr>
        <w:t>และยั่งยืน</w:t>
      </w:r>
      <w:r w:rsidR="00AC204B">
        <w:rPr>
          <w:rFonts w:ascii="TH SarabunPSK" w:hAnsi="TH SarabunPSK" w:cs="TH SarabunPSK"/>
          <w:sz w:val="32"/>
          <w:szCs w:val="32"/>
        </w:rPr>
        <w:t xml:space="preserve"> </w:t>
      </w:r>
      <w:r w:rsidR="00AC204B" w:rsidRPr="00AC204B">
        <w:rPr>
          <w:rFonts w:ascii="TH SarabunPSK" w:hAnsi="TH SarabunPSK" w:cs="TH SarabunPSK" w:hint="cs"/>
          <w:sz w:val="32"/>
          <w:szCs w:val="32"/>
          <w:cs/>
        </w:rPr>
        <w:t>(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>พิมพ์สรุปโดย</w:t>
      </w:r>
      <w:r w:rsidR="00AC204B" w:rsidRPr="00AC204B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1 หน้ากระดาษขนาด </w:t>
      </w:r>
      <w:r w:rsidR="00AC204B" w:rsidRPr="00AC204B">
        <w:rPr>
          <w:rFonts w:ascii="TH SarabunPSK" w:hAnsi="TH SarabunPSK" w:cs="TH SarabunPSK"/>
          <w:sz w:val="32"/>
          <w:szCs w:val="32"/>
        </w:rPr>
        <w:t>A4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AC204B" w:rsidRPr="00AC204B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="00AC204B" w:rsidRPr="00AC204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AC204B" w:rsidRPr="00AC204B">
        <w:rPr>
          <w:rFonts w:ascii="TH SarabunPSK" w:hAnsi="TH SarabunPSK" w:cs="TH SarabunPSK"/>
          <w:sz w:val="32"/>
          <w:szCs w:val="32"/>
        </w:rPr>
        <w:t xml:space="preserve"> PSK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AC204B" w:rsidRPr="00AC204B">
        <w:rPr>
          <w:rFonts w:ascii="TH SarabunPSK" w:hAnsi="TH SarabunPSK" w:cs="TH SarabunPSK"/>
          <w:sz w:val="32"/>
          <w:szCs w:val="32"/>
        </w:rPr>
        <w:t xml:space="preserve">pt 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>พร้อมแนบภาพและเอกสารหลักฐาน)</w:t>
      </w:r>
    </w:p>
    <w:p w14:paraId="60A1AF44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5CDB66B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FDC043C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69B31B6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AF65734" w14:textId="77777777" w:rsidR="00AC204B" w:rsidRPr="00AC204B" w:rsidRDefault="00AC204B" w:rsidP="00AC204B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E79992" w14:textId="59CECDD1" w:rsidR="00AC204B" w:rsidRPr="00AC204B" w:rsidRDefault="00770839" w:rsidP="00AC204B">
      <w:pPr>
        <w:pStyle w:val="ListParagraph"/>
        <w:numPr>
          <w:ilvl w:val="1"/>
          <w:numId w:val="16"/>
        </w:numPr>
        <w:tabs>
          <w:tab w:val="left" w:pos="284"/>
        </w:tabs>
        <w:ind w:left="709" w:hanging="424"/>
        <w:jc w:val="thaiDistribute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การสร้างกลุ่มเครือข่ายจิตสาธารณะ รวมถึงการส่งต่อโครงการ หรือกิจกรรมจิตสาธารณะที่ดำเนินการอย่างต่อเนื่องจากรุ่นสู่รุ่นต่อไปได้</w:t>
      </w:r>
      <w:r w:rsidR="00AC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04B" w:rsidRPr="00AC204B">
        <w:rPr>
          <w:rFonts w:ascii="TH SarabunPSK" w:hAnsi="TH SarabunPSK" w:cs="TH SarabunPSK" w:hint="cs"/>
          <w:sz w:val="32"/>
          <w:szCs w:val="32"/>
          <w:cs/>
        </w:rPr>
        <w:t>(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>พิมพ์สรุปโดย</w:t>
      </w:r>
      <w:r w:rsidR="00AC204B" w:rsidRPr="00AC204B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1 หน้ากระดาษขนาด </w:t>
      </w:r>
      <w:r w:rsidR="00AC204B" w:rsidRPr="00AC204B">
        <w:rPr>
          <w:rFonts w:ascii="TH SarabunPSK" w:hAnsi="TH SarabunPSK" w:cs="TH SarabunPSK"/>
          <w:sz w:val="32"/>
          <w:szCs w:val="32"/>
        </w:rPr>
        <w:t>A4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  <w:r w:rsidR="00AC204B" w:rsidRPr="00AC204B"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 w:rsidR="00AC204B" w:rsidRPr="00AC204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AC204B" w:rsidRPr="00AC204B">
        <w:rPr>
          <w:rFonts w:ascii="TH SarabunPSK" w:hAnsi="TH SarabunPSK" w:cs="TH SarabunPSK"/>
          <w:sz w:val="32"/>
          <w:szCs w:val="32"/>
        </w:rPr>
        <w:t xml:space="preserve"> PSK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 xml:space="preserve"> 16</w:t>
      </w:r>
      <w:r w:rsidR="00AC204B" w:rsidRPr="00AC204B">
        <w:rPr>
          <w:rFonts w:ascii="TH SarabunPSK" w:hAnsi="TH SarabunPSK" w:cs="TH SarabunPSK"/>
          <w:sz w:val="32"/>
          <w:szCs w:val="32"/>
        </w:rPr>
        <w:t xml:space="preserve">pt </w:t>
      </w:r>
      <w:r w:rsidR="00AC204B" w:rsidRPr="00AC204B">
        <w:rPr>
          <w:rFonts w:ascii="TH SarabunPSK" w:hAnsi="TH SarabunPSK" w:cs="TH SarabunPSK"/>
          <w:sz w:val="32"/>
          <w:szCs w:val="32"/>
          <w:cs/>
        </w:rPr>
        <w:t>พร้อมแนบภาพและเอกสารหลักฐาน)</w:t>
      </w:r>
    </w:p>
    <w:p w14:paraId="6ECD4398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3A70CAA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A9DA5B5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CEAE354" w14:textId="77777777" w:rsidR="00AC204B" w:rsidRPr="00C95E3E" w:rsidRDefault="00AC204B" w:rsidP="00AC204B">
      <w:pPr>
        <w:jc w:val="both"/>
        <w:rPr>
          <w:rFonts w:ascii="TH SarabunPSK" w:hAnsi="TH SarabunPSK" w:cs="TH SarabunPSK"/>
          <w:sz w:val="32"/>
          <w:szCs w:val="32"/>
        </w:rPr>
      </w:pPr>
      <w:r w:rsidRPr="00C95E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E1F79FB" w14:textId="3025D11B" w:rsidR="00E66ADA" w:rsidRDefault="00BB2782" w:rsidP="004825A0">
      <w:pPr>
        <w:jc w:val="both"/>
        <w:rPr>
          <w:rFonts w:ascii="TH SarabunIT๙" w:hAnsi="TH SarabunIT๙" w:cs="TH SarabunIT๙"/>
          <w:sz w:val="32"/>
          <w:szCs w:val="32"/>
        </w:rPr>
      </w:pPr>
      <w:r w:rsidRPr="005F333C">
        <w:rPr>
          <w:rFonts w:ascii="TH SarabunIT๙" w:hAnsi="TH SarabunIT๙" w:cs="TH SarabunIT๙"/>
          <w:sz w:val="32"/>
          <w:szCs w:val="32"/>
          <w:cs/>
        </w:rPr>
        <w:tab/>
      </w:r>
      <w:r w:rsidRPr="005F333C">
        <w:rPr>
          <w:rFonts w:ascii="TH SarabunIT๙" w:hAnsi="TH SarabunIT๙" w:cs="TH SarabunIT๙"/>
          <w:sz w:val="32"/>
          <w:szCs w:val="32"/>
          <w:cs/>
        </w:rPr>
        <w:tab/>
      </w:r>
      <w:r w:rsidRPr="005F333C">
        <w:rPr>
          <w:rFonts w:ascii="TH SarabunIT๙" w:hAnsi="TH SarabunIT๙" w:cs="TH SarabunIT๙"/>
          <w:sz w:val="32"/>
          <w:szCs w:val="32"/>
          <w:cs/>
        </w:rPr>
        <w:tab/>
      </w:r>
      <w:r w:rsidRPr="005F333C">
        <w:rPr>
          <w:rFonts w:ascii="TH SarabunIT๙" w:hAnsi="TH SarabunIT๙" w:cs="TH SarabunIT๙"/>
          <w:sz w:val="32"/>
          <w:szCs w:val="32"/>
          <w:cs/>
        </w:rPr>
        <w:tab/>
      </w:r>
      <w:r w:rsidRPr="005F333C">
        <w:rPr>
          <w:rFonts w:ascii="TH SarabunIT๙" w:hAnsi="TH SarabunIT๙" w:cs="TH SarabunIT๙"/>
          <w:sz w:val="32"/>
          <w:szCs w:val="32"/>
          <w:cs/>
        </w:rPr>
        <w:tab/>
      </w:r>
      <w:r w:rsidRPr="005F333C">
        <w:rPr>
          <w:rFonts w:ascii="TH SarabunIT๙" w:hAnsi="TH SarabunIT๙" w:cs="TH SarabunIT๙"/>
          <w:sz w:val="32"/>
          <w:szCs w:val="32"/>
          <w:cs/>
        </w:rPr>
        <w:tab/>
      </w:r>
    </w:p>
    <w:p w14:paraId="2AB3A7E0" w14:textId="77777777" w:rsidR="00AC204B" w:rsidRDefault="00AC204B" w:rsidP="004825A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D7EC67" w14:textId="77777777" w:rsidR="00974B12" w:rsidRDefault="00974B12" w:rsidP="004825A0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EFFB5A0" w14:textId="77777777" w:rsidR="00974B12" w:rsidRPr="00274705" w:rsidRDefault="00974B12" w:rsidP="00974B12">
      <w:pPr>
        <w:tabs>
          <w:tab w:val="left" w:pos="0"/>
          <w:tab w:val="left" w:pos="284"/>
          <w:tab w:val="left" w:pos="692"/>
          <w:tab w:val="left" w:pos="4536"/>
        </w:tabs>
        <w:ind w:left="576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สมัคร</w:t>
      </w:r>
    </w:p>
    <w:p w14:paraId="42E794AA" w14:textId="77777777" w:rsidR="00974B12" w:rsidRPr="00274705" w:rsidRDefault="00974B12" w:rsidP="00974B12">
      <w:pPr>
        <w:tabs>
          <w:tab w:val="left" w:pos="0"/>
          <w:tab w:val="left" w:pos="284"/>
          <w:tab w:val="left" w:pos="692"/>
          <w:tab w:val="left" w:pos="4536"/>
        </w:tabs>
        <w:ind w:left="576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274705">
        <w:rPr>
          <w:rFonts w:ascii="TH SarabunPSK" w:hAnsi="TH SarabunPSK" w:cs="TH SarabunPSK" w:hint="cs"/>
          <w:sz w:val="32"/>
          <w:szCs w:val="32"/>
        </w:rPr>
        <w:t>(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274705">
        <w:rPr>
          <w:rFonts w:ascii="TH SarabunPSK" w:hAnsi="TH SarabunPSK" w:cs="TH SarabunPSK" w:hint="cs"/>
          <w:sz w:val="32"/>
          <w:szCs w:val="32"/>
        </w:rPr>
        <w:t>)</w:t>
      </w:r>
    </w:p>
    <w:p w14:paraId="493F19EB" w14:textId="77777777" w:rsidR="00974B12" w:rsidRPr="00274705" w:rsidRDefault="00974B12" w:rsidP="00974B12">
      <w:pPr>
        <w:tabs>
          <w:tab w:val="left" w:pos="0"/>
          <w:tab w:val="left" w:pos="284"/>
          <w:tab w:val="left" w:pos="692"/>
          <w:tab w:val="left" w:pos="4536"/>
        </w:tabs>
        <w:spacing w:line="360" w:lineRule="exact"/>
        <w:ind w:left="5760"/>
        <w:jc w:val="center"/>
        <w:rPr>
          <w:rFonts w:ascii="TH SarabunPSK" w:hAnsi="TH SarabunPSK" w:cs="TH SarabunPSK"/>
          <w:sz w:val="32"/>
          <w:szCs w:val="32"/>
        </w:rPr>
      </w:pPr>
      <w:r w:rsidRPr="00274705">
        <w:rPr>
          <w:rFonts w:ascii="TH SarabunPSK" w:hAnsi="TH SarabunPSK" w:cs="TH SarabunPSK" w:hint="cs"/>
          <w:sz w:val="32"/>
          <w:szCs w:val="32"/>
          <w:cs/>
        </w:rPr>
        <w:t>วันที่.......เดือน......................พ</w:t>
      </w:r>
      <w:r w:rsidRPr="00274705">
        <w:rPr>
          <w:rFonts w:ascii="TH SarabunPSK" w:hAnsi="TH SarabunPSK" w:cs="TH SarabunPSK" w:hint="cs"/>
          <w:sz w:val="32"/>
          <w:szCs w:val="32"/>
        </w:rPr>
        <w:t>.</w:t>
      </w:r>
      <w:r w:rsidRPr="00274705">
        <w:rPr>
          <w:rFonts w:ascii="TH SarabunPSK" w:hAnsi="TH SarabunPSK" w:cs="TH SarabunPSK" w:hint="cs"/>
          <w:sz w:val="32"/>
          <w:szCs w:val="32"/>
          <w:cs/>
        </w:rPr>
        <w:t>ศ..........</w:t>
      </w:r>
    </w:p>
    <w:p w14:paraId="3932625C" w14:textId="77777777" w:rsidR="00422509" w:rsidRDefault="00422509" w:rsidP="004825A0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422509" w:rsidSect="006E7F2F">
      <w:headerReference w:type="default" r:id="rId10"/>
      <w:footerReference w:type="default" r:id="rId11"/>
      <w:pgSz w:w="11906" w:h="16838" w:code="9"/>
      <w:pgMar w:top="567" w:right="1015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8D35" w14:textId="77777777" w:rsidR="00041D33" w:rsidRDefault="00041D33">
      <w:r>
        <w:separator/>
      </w:r>
    </w:p>
  </w:endnote>
  <w:endnote w:type="continuationSeparator" w:id="0">
    <w:p w14:paraId="3DA0599F" w14:textId="77777777" w:rsidR="00041D33" w:rsidRDefault="0004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AD4" w14:textId="77777777" w:rsidR="00D33FF8" w:rsidRPr="00BE6979" w:rsidRDefault="00D33FF8" w:rsidP="00BE6979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5D3A" w14:textId="77777777" w:rsidR="00041D33" w:rsidRDefault="00041D33">
      <w:r>
        <w:separator/>
      </w:r>
    </w:p>
  </w:footnote>
  <w:footnote w:type="continuationSeparator" w:id="0">
    <w:p w14:paraId="50D5153B" w14:textId="77777777" w:rsidR="00041D33" w:rsidRDefault="00041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883395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559006" w14:textId="77777777" w:rsidR="009874AC" w:rsidRPr="00154E4F" w:rsidRDefault="009874AC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54E4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54E4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54E4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54E4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54E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54E4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54E4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2830C92" w14:textId="77777777" w:rsidR="009874AC" w:rsidRPr="006E7F2F" w:rsidRDefault="009874AC">
    <w:pPr>
      <w:pStyle w:val="Header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765"/>
    <w:multiLevelType w:val="multilevel"/>
    <w:tmpl w:val="2556A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4" w:hanging="1800"/>
      </w:pPr>
      <w:rPr>
        <w:rFonts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97D0ED1"/>
    <w:multiLevelType w:val="hybridMultilevel"/>
    <w:tmpl w:val="C6A429AE"/>
    <w:lvl w:ilvl="0" w:tplc="639CBD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D1C7776"/>
    <w:multiLevelType w:val="multilevel"/>
    <w:tmpl w:val="2556A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4" w:hanging="1800"/>
      </w:pPr>
      <w:rPr>
        <w:rFonts w:hint="default"/>
      </w:rPr>
    </w:lvl>
  </w:abstractNum>
  <w:abstractNum w:abstractNumId="4" w15:restartNumberingAfterBreak="0">
    <w:nsid w:val="23202ABE"/>
    <w:multiLevelType w:val="hybridMultilevel"/>
    <w:tmpl w:val="DFBE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577"/>
    <w:multiLevelType w:val="hybridMultilevel"/>
    <w:tmpl w:val="0AD84E66"/>
    <w:lvl w:ilvl="0" w:tplc="D69A6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AC7280"/>
    <w:multiLevelType w:val="hybridMultilevel"/>
    <w:tmpl w:val="F15CF746"/>
    <w:lvl w:ilvl="0" w:tplc="5E321586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A1F28"/>
    <w:multiLevelType w:val="hybridMultilevel"/>
    <w:tmpl w:val="10864CFC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C025377"/>
    <w:multiLevelType w:val="multilevel"/>
    <w:tmpl w:val="2556A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4" w:hanging="1800"/>
      </w:pPr>
      <w:rPr>
        <w:rFonts w:hint="default"/>
      </w:rPr>
    </w:lvl>
  </w:abstractNum>
  <w:abstractNum w:abstractNumId="9" w15:restartNumberingAfterBreak="0">
    <w:nsid w:val="3DED7C01"/>
    <w:multiLevelType w:val="hybridMultilevel"/>
    <w:tmpl w:val="C6A429AE"/>
    <w:lvl w:ilvl="0" w:tplc="639CBD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0C80CE5"/>
    <w:multiLevelType w:val="multilevel"/>
    <w:tmpl w:val="E2FC5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1" w15:restartNumberingAfterBreak="0">
    <w:nsid w:val="43B963CE"/>
    <w:multiLevelType w:val="multilevel"/>
    <w:tmpl w:val="602272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2" w15:restartNumberingAfterBreak="0">
    <w:nsid w:val="555D0AA2"/>
    <w:multiLevelType w:val="hybridMultilevel"/>
    <w:tmpl w:val="A650BC6E"/>
    <w:lvl w:ilvl="0" w:tplc="B142A558">
      <w:start w:val="1"/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6C17340"/>
    <w:multiLevelType w:val="hybridMultilevel"/>
    <w:tmpl w:val="05829CCE"/>
    <w:lvl w:ilvl="0" w:tplc="137CF3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95968AD"/>
    <w:multiLevelType w:val="hybridMultilevel"/>
    <w:tmpl w:val="7C7C46AA"/>
    <w:lvl w:ilvl="0" w:tplc="F00C995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2C91"/>
    <w:multiLevelType w:val="hybridMultilevel"/>
    <w:tmpl w:val="C7C0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3EA6"/>
    <w:multiLevelType w:val="multilevel"/>
    <w:tmpl w:val="73CAB1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F214413"/>
    <w:multiLevelType w:val="multilevel"/>
    <w:tmpl w:val="A772751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8317E95"/>
    <w:multiLevelType w:val="multilevel"/>
    <w:tmpl w:val="FBB85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6A6B4B43"/>
    <w:multiLevelType w:val="hybridMultilevel"/>
    <w:tmpl w:val="05829CCE"/>
    <w:lvl w:ilvl="0" w:tplc="137CF3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DF7682B"/>
    <w:multiLevelType w:val="multilevel"/>
    <w:tmpl w:val="2556A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1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4" w:hanging="1800"/>
      </w:pPr>
      <w:rPr>
        <w:rFonts w:hint="default"/>
      </w:rPr>
    </w:lvl>
  </w:abstractNum>
  <w:num w:numId="1" w16cid:durableId="1519464789">
    <w:abstractNumId w:val="0"/>
  </w:num>
  <w:num w:numId="2" w16cid:durableId="158497778">
    <w:abstractNumId w:val="2"/>
  </w:num>
  <w:num w:numId="3" w16cid:durableId="1836844820">
    <w:abstractNumId w:val="17"/>
  </w:num>
  <w:num w:numId="4" w16cid:durableId="1060403969">
    <w:abstractNumId w:val="16"/>
  </w:num>
  <w:num w:numId="5" w16cid:durableId="101653196">
    <w:abstractNumId w:val="13"/>
  </w:num>
  <w:num w:numId="6" w16cid:durableId="1369918403">
    <w:abstractNumId w:val="19"/>
  </w:num>
  <w:num w:numId="7" w16cid:durableId="1699962854">
    <w:abstractNumId w:val="9"/>
  </w:num>
  <w:num w:numId="8" w16cid:durableId="470832960">
    <w:abstractNumId w:val="1"/>
  </w:num>
  <w:num w:numId="9" w16cid:durableId="1738867497">
    <w:abstractNumId w:val="11"/>
  </w:num>
  <w:num w:numId="10" w16cid:durableId="279142561">
    <w:abstractNumId w:val="14"/>
  </w:num>
  <w:num w:numId="11" w16cid:durableId="1051811800">
    <w:abstractNumId w:val="5"/>
  </w:num>
  <w:num w:numId="12" w16cid:durableId="755711875">
    <w:abstractNumId w:val="4"/>
  </w:num>
  <w:num w:numId="13" w16cid:durableId="960067860">
    <w:abstractNumId w:val="6"/>
  </w:num>
  <w:num w:numId="14" w16cid:durableId="611210942">
    <w:abstractNumId w:val="12"/>
  </w:num>
  <w:num w:numId="15" w16cid:durableId="58527042">
    <w:abstractNumId w:val="18"/>
  </w:num>
  <w:num w:numId="16" w16cid:durableId="1872302456">
    <w:abstractNumId w:val="10"/>
  </w:num>
  <w:num w:numId="17" w16cid:durableId="1010567300">
    <w:abstractNumId w:val="20"/>
  </w:num>
  <w:num w:numId="18" w16cid:durableId="1054620447">
    <w:abstractNumId w:val="8"/>
  </w:num>
  <w:num w:numId="19" w16cid:durableId="1377506187">
    <w:abstractNumId w:val="3"/>
  </w:num>
  <w:num w:numId="20" w16cid:durableId="599873704">
    <w:abstractNumId w:val="15"/>
  </w:num>
  <w:num w:numId="21" w16cid:durableId="163714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95"/>
    <w:rsid w:val="00002B5C"/>
    <w:rsid w:val="00016AAA"/>
    <w:rsid w:val="00016FDB"/>
    <w:rsid w:val="0002237F"/>
    <w:rsid w:val="00030834"/>
    <w:rsid w:val="00034D02"/>
    <w:rsid w:val="00040E49"/>
    <w:rsid w:val="00041D33"/>
    <w:rsid w:val="00042D63"/>
    <w:rsid w:val="0007793E"/>
    <w:rsid w:val="00087092"/>
    <w:rsid w:val="00090DAD"/>
    <w:rsid w:val="000B428A"/>
    <w:rsid w:val="000C22C2"/>
    <w:rsid w:val="000D6696"/>
    <w:rsid w:val="000F0E23"/>
    <w:rsid w:val="000F4E80"/>
    <w:rsid w:val="000F6276"/>
    <w:rsid w:val="001002A2"/>
    <w:rsid w:val="001014AF"/>
    <w:rsid w:val="00104C29"/>
    <w:rsid w:val="001137E0"/>
    <w:rsid w:val="001162EB"/>
    <w:rsid w:val="001211FE"/>
    <w:rsid w:val="00127A17"/>
    <w:rsid w:val="00133535"/>
    <w:rsid w:val="00141F3D"/>
    <w:rsid w:val="00151EEA"/>
    <w:rsid w:val="00154E4F"/>
    <w:rsid w:val="001561EA"/>
    <w:rsid w:val="00171D8E"/>
    <w:rsid w:val="00171F13"/>
    <w:rsid w:val="00173CD6"/>
    <w:rsid w:val="00186D67"/>
    <w:rsid w:val="00195AF3"/>
    <w:rsid w:val="001A5C0F"/>
    <w:rsid w:val="001B753F"/>
    <w:rsid w:val="001C5B5C"/>
    <w:rsid w:val="001C5B7E"/>
    <w:rsid w:val="001F61E4"/>
    <w:rsid w:val="002079E1"/>
    <w:rsid w:val="0021047C"/>
    <w:rsid w:val="00216766"/>
    <w:rsid w:val="0022697E"/>
    <w:rsid w:val="00243F18"/>
    <w:rsid w:val="00252072"/>
    <w:rsid w:val="002542E0"/>
    <w:rsid w:val="0026067F"/>
    <w:rsid w:val="00264249"/>
    <w:rsid w:val="002708EA"/>
    <w:rsid w:val="00275AB1"/>
    <w:rsid w:val="0028096A"/>
    <w:rsid w:val="002A0DCB"/>
    <w:rsid w:val="002B0BDD"/>
    <w:rsid w:val="002C1921"/>
    <w:rsid w:val="002C7140"/>
    <w:rsid w:val="002E7419"/>
    <w:rsid w:val="002F010A"/>
    <w:rsid w:val="002F08F4"/>
    <w:rsid w:val="00300A3E"/>
    <w:rsid w:val="00301D8D"/>
    <w:rsid w:val="00306F51"/>
    <w:rsid w:val="00310702"/>
    <w:rsid w:val="0032060A"/>
    <w:rsid w:val="00332C97"/>
    <w:rsid w:val="003439EC"/>
    <w:rsid w:val="00360152"/>
    <w:rsid w:val="00363B82"/>
    <w:rsid w:val="003669A5"/>
    <w:rsid w:val="0037380F"/>
    <w:rsid w:val="003D5B20"/>
    <w:rsid w:val="003F16F5"/>
    <w:rsid w:val="003F62A9"/>
    <w:rsid w:val="003F6A35"/>
    <w:rsid w:val="00422509"/>
    <w:rsid w:val="004362E5"/>
    <w:rsid w:val="0045638B"/>
    <w:rsid w:val="00473298"/>
    <w:rsid w:val="004825A0"/>
    <w:rsid w:val="00497316"/>
    <w:rsid w:val="004A3E8E"/>
    <w:rsid w:val="004C1D08"/>
    <w:rsid w:val="004C2A8A"/>
    <w:rsid w:val="004C7828"/>
    <w:rsid w:val="004D05EE"/>
    <w:rsid w:val="004E125D"/>
    <w:rsid w:val="004E3D50"/>
    <w:rsid w:val="004E7F32"/>
    <w:rsid w:val="004F6C50"/>
    <w:rsid w:val="004F6DA5"/>
    <w:rsid w:val="0051699F"/>
    <w:rsid w:val="0052292B"/>
    <w:rsid w:val="00535F58"/>
    <w:rsid w:val="00540072"/>
    <w:rsid w:val="0056183E"/>
    <w:rsid w:val="00567E4F"/>
    <w:rsid w:val="00572888"/>
    <w:rsid w:val="005822BB"/>
    <w:rsid w:val="00586B29"/>
    <w:rsid w:val="00593096"/>
    <w:rsid w:val="005A3AFA"/>
    <w:rsid w:val="005C1943"/>
    <w:rsid w:val="005C64B6"/>
    <w:rsid w:val="005C6FEC"/>
    <w:rsid w:val="005C7735"/>
    <w:rsid w:val="005D0420"/>
    <w:rsid w:val="005D1209"/>
    <w:rsid w:val="005D539F"/>
    <w:rsid w:val="005D57BF"/>
    <w:rsid w:val="005E4A01"/>
    <w:rsid w:val="005F2135"/>
    <w:rsid w:val="005F32A1"/>
    <w:rsid w:val="005F333C"/>
    <w:rsid w:val="005F3993"/>
    <w:rsid w:val="00605B08"/>
    <w:rsid w:val="00615E63"/>
    <w:rsid w:val="006215A6"/>
    <w:rsid w:val="006223AE"/>
    <w:rsid w:val="006230B1"/>
    <w:rsid w:val="00636D09"/>
    <w:rsid w:val="00641F20"/>
    <w:rsid w:val="00643E19"/>
    <w:rsid w:val="00644280"/>
    <w:rsid w:val="00660C88"/>
    <w:rsid w:val="00673ED3"/>
    <w:rsid w:val="00693A00"/>
    <w:rsid w:val="00696611"/>
    <w:rsid w:val="006A352D"/>
    <w:rsid w:val="006D1CB8"/>
    <w:rsid w:val="006D501B"/>
    <w:rsid w:val="006D56A9"/>
    <w:rsid w:val="006E7F2F"/>
    <w:rsid w:val="0071055F"/>
    <w:rsid w:val="0071343A"/>
    <w:rsid w:val="00724295"/>
    <w:rsid w:val="007359AC"/>
    <w:rsid w:val="00744C4F"/>
    <w:rsid w:val="0075575F"/>
    <w:rsid w:val="00766C56"/>
    <w:rsid w:val="00770839"/>
    <w:rsid w:val="00780261"/>
    <w:rsid w:val="007A075E"/>
    <w:rsid w:val="007C1FCF"/>
    <w:rsid w:val="007C61B4"/>
    <w:rsid w:val="007D4F2F"/>
    <w:rsid w:val="00805365"/>
    <w:rsid w:val="00815921"/>
    <w:rsid w:val="00837013"/>
    <w:rsid w:val="00844E57"/>
    <w:rsid w:val="0084771A"/>
    <w:rsid w:val="0086249C"/>
    <w:rsid w:val="00874E97"/>
    <w:rsid w:val="008853AB"/>
    <w:rsid w:val="008B02B7"/>
    <w:rsid w:val="008B0E93"/>
    <w:rsid w:val="008D26A9"/>
    <w:rsid w:val="008D4FF0"/>
    <w:rsid w:val="008E1161"/>
    <w:rsid w:val="008E3029"/>
    <w:rsid w:val="00913286"/>
    <w:rsid w:val="00914986"/>
    <w:rsid w:val="00922D86"/>
    <w:rsid w:val="00927756"/>
    <w:rsid w:val="00932443"/>
    <w:rsid w:val="00932ADE"/>
    <w:rsid w:val="00932F53"/>
    <w:rsid w:val="009337A2"/>
    <w:rsid w:val="00945F6A"/>
    <w:rsid w:val="0095496D"/>
    <w:rsid w:val="00956937"/>
    <w:rsid w:val="0097295E"/>
    <w:rsid w:val="00974B12"/>
    <w:rsid w:val="00976298"/>
    <w:rsid w:val="009874AC"/>
    <w:rsid w:val="00990B1B"/>
    <w:rsid w:val="00994A87"/>
    <w:rsid w:val="009B4F60"/>
    <w:rsid w:val="009C6B13"/>
    <w:rsid w:val="009D0A37"/>
    <w:rsid w:val="009D0C60"/>
    <w:rsid w:val="009D3AFB"/>
    <w:rsid w:val="009D7AA6"/>
    <w:rsid w:val="009F2FE9"/>
    <w:rsid w:val="00A1316F"/>
    <w:rsid w:val="00A7190C"/>
    <w:rsid w:val="00A8175B"/>
    <w:rsid w:val="00A94868"/>
    <w:rsid w:val="00AA1B69"/>
    <w:rsid w:val="00AA2F25"/>
    <w:rsid w:val="00AA447C"/>
    <w:rsid w:val="00AB1D12"/>
    <w:rsid w:val="00AC0FCD"/>
    <w:rsid w:val="00AC204B"/>
    <w:rsid w:val="00AD0820"/>
    <w:rsid w:val="00AE300D"/>
    <w:rsid w:val="00AE6528"/>
    <w:rsid w:val="00AF26DD"/>
    <w:rsid w:val="00B03B6C"/>
    <w:rsid w:val="00B05685"/>
    <w:rsid w:val="00B327CA"/>
    <w:rsid w:val="00B57189"/>
    <w:rsid w:val="00B60127"/>
    <w:rsid w:val="00B65F48"/>
    <w:rsid w:val="00B80621"/>
    <w:rsid w:val="00B8628F"/>
    <w:rsid w:val="00B91AF1"/>
    <w:rsid w:val="00BA2215"/>
    <w:rsid w:val="00BA7E52"/>
    <w:rsid w:val="00BB1D21"/>
    <w:rsid w:val="00BB2782"/>
    <w:rsid w:val="00BB3A93"/>
    <w:rsid w:val="00BC504B"/>
    <w:rsid w:val="00BE306B"/>
    <w:rsid w:val="00BE6979"/>
    <w:rsid w:val="00C259A9"/>
    <w:rsid w:val="00C3130B"/>
    <w:rsid w:val="00C3310A"/>
    <w:rsid w:val="00C54771"/>
    <w:rsid w:val="00C61592"/>
    <w:rsid w:val="00C6201B"/>
    <w:rsid w:val="00C76FCB"/>
    <w:rsid w:val="00C918CE"/>
    <w:rsid w:val="00C95E3E"/>
    <w:rsid w:val="00CD5846"/>
    <w:rsid w:val="00CE259C"/>
    <w:rsid w:val="00CE295B"/>
    <w:rsid w:val="00CF41B8"/>
    <w:rsid w:val="00D14645"/>
    <w:rsid w:val="00D16431"/>
    <w:rsid w:val="00D2722A"/>
    <w:rsid w:val="00D33FF8"/>
    <w:rsid w:val="00D34F76"/>
    <w:rsid w:val="00D50BC7"/>
    <w:rsid w:val="00D757BE"/>
    <w:rsid w:val="00D810CA"/>
    <w:rsid w:val="00D962F3"/>
    <w:rsid w:val="00DA335E"/>
    <w:rsid w:val="00DA45DA"/>
    <w:rsid w:val="00DA76E6"/>
    <w:rsid w:val="00DB2720"/>
    <w:rsid w:val="00DE0EB8"/>
    <w:rsid w:val="00E133CB"/>
    <w:rsid w:val="00E277CA"/>
    <w:rsid w:val="00E31E21"/>
    <w:rsid w:val="00E45A81"/>
    <w:rsid w:val="00E4644B"/>
    <w:rsid w:val="00E66ADA"/>
    <w:rsid w:val="00E67495"/>
    <w:rsid w:val="00E81BD5"/>
    <w:rsid w:val="00E836E0"/>
    <w:rsid w:val="00E83B94"/>
    <w:rsid w:val="00E9083C"/>
    <w:rsid w:val="00E920EF"/>
    <w:rsid w:val="00EA2420"/>
    <w:rsid w:val="00EC3A16"/>
    <w:rsid w:val="00EC3CC5"/>
    <w:rsid w:val="00EC7F3B"/>
    <w:rsid w:val="00EF3717"/>
    <w:rsid w:val="00EF7BBD"/>
    <w:rsid w:val="00F030D0"/>
    <w:rsid w:val="00F073F9"/>
    <w:rsid w:val="00F16DF9"/>
    <w:rsid w:val="00F17158"/>
    <w:rsid w:val="00F324E8"/>
    <w:rsid w:val="00F453A4"/>
    <w:rsid w:val="00F45463"/>
    <w:rsid w:val="00F46642"/>
    <w:rsid w:val="00F640C4"/>
    <w:rsid w:val="00F646D7"/>
    <w:rsid w:val="00F666A6"/>
    <w:rsid w:val="00F76C8C"/>
    <w:rsid w:val="00F77190"/>
    <w:rsid w:val="00F815C2"/>
    <w:rsid w:val="00FA0FAC"/>
    <w:rsid w:val="00FA2D36"/>
    <w:rsid w:val="00FA5F3F"/>
    <w:rsid w:val="00FB29B4"/>
    <w:rsid w:val="00FC68B4"/>
    <w:rsid w:val="00FC6F7E"/>
    <w:rsid w:val="00FC738D"/>
    <w:rsid w:val="00FD5842"/>
    <w:rsid w:val="00FF316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54A346B"/>
  <w15:docId w15:val="{346672E3-3DC6-42A2-B247-6E43443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5EE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9874AC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AC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3F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3F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6979"/>
  </w:style>
  <w:style w:type="paragraph" w:customStyle="1" w:styleId="CharCharChar">
    <w:name w:val="Char Char อักขระ อักขระ Char อักขระ อักขระ"/>
    <w:basedOn w:val="Normal"/>
    <w:rsid w:val="00C3130B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character" w:styleId="Hyperlink">
    <w:name w:val="Hyperlink"/>
    <w:basedOn w:val="DefaultParagraphFont"/>
    <w:rsid w:val="00B03B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539F"/>
    <w:pPr>
      <w:ind w:left="720"/>
      <w:contextualSpacing/>
    </w:pPr>
  </w:style>
  <w:style w:type="paragraph" w:customStyle="1" w:styleId="CharCharChar0">
    <w:name w:val="Char Char อักขระ อักขระ Char อักขระ อักขระ"/>
    <w:basedOn w:val="Normal"/>
    <w:rsid w:val="00BB2782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B29"/>
    <w:rPr>
      <w:sz w:val="24"/>
      <w:szCs w:val="28"/>
    </w:rPr>
  </w:style>
  <w:style w:type="paragraph" w:styleId="BalloonText">
    <w:name w:val="Balloon Text"/>
    <w:basedOn w:val="Normal"/>
    <w:link w:val="BalloonTextChar"/>
    <w:rsid w:val="00586B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86B29"/>
    <w:rPr>
      <w:rFonts w:ascii="Tahoma" w:hAnsi="Tahoma"/>
      <w:sz w:val="16"/>
    </w:rPr>
  </w:style>
  <w:style w:type="table" w:styleId="TableGrid">
    <w:name w:val="Table Grid"/>
    <w:basedOn w:val="TableNormal"/>
    <w:rsid w:val="00C54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4AC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A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 w:bidi="ar-SA"/>
    </w:rPr>
  </w:style>
  <w:style w:type="paragraph" w:styleId="ListBullet">
    <w:name w:val="List Bullet"/>
    <w:basedOn w:val="Normal"/>
    <w:uiPriority w:val="10"/>
    <w:unhideWhenUsed/>
    <w:qFormat/>
    <w:rsid w:val="009874AC"/>
    <w:pPr>
      <w:numPr>
        <w:numId w:val="8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1D0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2013-934A-47A9-BA0A-5B5F8EA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746</Words>
  <Characters>9049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กรอกประวัติและผลงาน</vt:lpstr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รอกประวัติและผลงาน</dc:title>
  <dc:creator>chedsuphat</dc:creator>
  <cp:lastModifiedBy>slfin321</cp:lastModifiedBy>
  <cp:revision>130</cp:revision>
  <cp:lastPrinted>2024-02-20T03:48:00Z</cp:lastPrinted>
  <dcterms:created xsi:type="dcterms:W3CDTF">2019-08-26T09:07:00Z</dcterms:created>
  <dcterms:modified xsi:type="dcterms:W3CDTF">2024-02-20T08:43:00Z</dcterms:modified>
</cp:coreProperties>
</file>